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4389" w14:textId="77777777"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14:paraId="0D0BB2B1" w14:textId="77777777"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14:paraId="7BFCFDFE" w14:textId="77777777"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14:paraId="23E1ED2C" w14:textId="77777777" w:rsidTr="0025730A">
        <w:trPr>
          <w:trHeight w:val="225"/>
        </w:trPr>
        <w:tc>
          <w:tcPr>
            <w:tcW w:w="9639" w:type="dxa"/>
            <w:noWrap/>
            <w:vAlign w:val="center"/>
            <w:hideMark/>
          </w:tcPr>
          <w:p w14:paraId="740A53FB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noWrap/>
            <w:vAlign w:val="center"/>
            <w:hideMark/>
          </w:tcPr>
          <w:p w14:paraId="4B44A7B0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14:paraId="59BA4232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2D54697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noWrap/>
            <w:vAlign w:val="center"/>
            <w:hideMark/>
          </w:tcPr>
          <w:p w14:paraId="1A5F6BE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14:paraId="7F3B20F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98A5F7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2C7E2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14:paraId="3C37A717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1A6D021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2F716E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14:paraId="35E3C2A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E11F62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noWrap/>
            <w:vAlign w:val="center"/>
            <w:hideMark/>
          </w:tcPr>
          <w:p w14:paraId="521CCCA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14:paraId="45EADDA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DAFBCB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noWrap/>
            <w:vAlign w:val="center"/>
            <w:hideMark/>
          </w:tcPr>
          <w:p w14:paraId="59E8755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14:paraId="4C8329E7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E4729D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noWrap/>
            <w:vAlign w:val="center"/>
            <w:hideMark/>
          </w:tcPr>
          <w:p w14:paraId="6B1CD77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14:paraId="3E40C512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EEB60F4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noWrap/>
            <w:vAlign w:val="center"/>
            <w:hideMark/>
          </w:tcPr>
          <w:p w14:paraId="06F348E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14:paraId="3999EF5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5D526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noWrap/>
            <w:vAlign w:val="center"/>
            <w:hideMark/>
          </w:tcPr>
          <w:p w14:paraId="6D3C33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14:paraId="24A4E2E5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180BFF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noWrap/>
            <w:vAlign w:val="center"/>
            <w:hideMark/>
          </w:tcPr>
          <w:p w14:paraId="23523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14:paraId="25BDD0F9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4A12A6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noWrap/>
            <w:vAlign w:val="center"/>
            <w:hideMark/>
          </w:tcPr>
          <w:p w14:paraId="15E5A37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14:paraId="02FBF5A1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E069CC5" w14:textId="77777777"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noWrap/>
            <w:vAlign w:val="center"/>
            <w:hideMark/>
          </w:tcPr>
          <w:p w14:paraId="5EB93A3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14:paraId="78AB5B3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170ACF3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14BB835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14:paraId="4B724FD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0D7B5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4E4BC28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14:paraId="559D1B7D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B6ED288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noWrap/>
            <w:vAlign w:val="center"/>
            <w:hideMark/>
          </w:tcPr>
          <w:p w14:paraId="658FB84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14:paraId="1A595A6C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07345DE2" w14:textId="07DD2CCC" w:rsidR="004558C9" w:rsidRPr="004558C9" w:rsidRDefault="00B35A43">
            <w:pPr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409" w:type="dxa"/>
            <w:noWrap/>
            <w:vAlign w:val="center"/>
            <w:hideMark/>
          </w:tcPr>
          <w:p w14:paraId="7F0267E9" w14:textId="2E1DB89A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</w:t>
            </w:r>
            <w:r w:rsidR="00B35A43">
              <w:rPr>
                <w:rFonts w:ascii="Arial" w:hAnsi="Arial" w:cs="Arial"/>
                <w:sz w:val="18"/>
                <w:szCs w:val="18"/>
              </w:rPr>
              <w:t>JP</w:t>
            </w:r>
            <w:r w:rsidRPr="004558C9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4558C9" w:rsidRPr="004558C9" w14:paraId="5C078D5B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0EE8F9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noWrap/>
            <w:vAlign w:val="center"/>
            <w:hideMark/>
          </w:tcPr>
          <w:p w14:paraId="0B08649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14:paraId="34942444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28C6C51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C848FF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14:paraId="7C5250F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2401241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noWrap/>
            <w:vAlign w:val="center"/>
            <w:hideMark/>
          </w:tcPr>
          <w:p w14:paraId="5F09216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14:paraId="251D731C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CF80B0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52CD32A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14:paraId="7D3F5B46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5D5BA5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235B365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14:paraId="2230D6C5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029D7FD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F3D6AA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14:paraId="0502D44F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46AC0F2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51CEC90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14:paraId="5915E61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89788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484D507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14:paraId="554E753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827CA0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97F578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14:paraId="3091711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DF4AE21" w14:textId="77777777"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noWrap/>
            <w:vAlign w:val="center"/>
            <w:hideMark/>
          </w:tcPr>
          <w:p w14:paraId="6EC9035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 R.P</w:t>
            </w:r>
          </w:p>
        </w:tc>
      </w:tr>
      <w:tr w:rsidR="004558C9" w:rsidRPr="004558C9" w14:paraId="57C8BFF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6ACC64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4558C9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D54E0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3D3FE88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</w:t>
            </w:r>
            <w:r w:rsidR="00D54E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F08BF" w:rsidRPr="004558C9" w14:paraId="4403C812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B7830CE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noWrap/>
            <w:vAlign w:val="center"/>
          </w:tcPr>
          <w:p w14:paraId="5CF527C6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  <w:tr w:rsidR="00967CF0" w:rsidRPr="004558C9" w14:paraId="0850DF17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94E7CD0" w14:textId="2EF08972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409" w:type="dxa"/>
            <w:noWrap/>
            <w:vAlign w:val="center"/>
          </w:tcPr>
          <w:p w14:paraId="63171A17" w14:textId="48547998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LAX</w:t>
            </w:r>
          </w:p>
        </w:tc>
      </w:tr>
      <w:tr w:rsidR="009E5647" w:rsidRPr="004558C9" w14:paraId="2AA7BF73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6352C8B" w14:textId="2CAA15D3" w:rsidR="009E5647" w:rsidRDefault="009E5647">
            <w:pPr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409" w:type="dxa"/>
            <w:noWrap/>
            <w:vAlign w:val="center"/>
          </w:tcPr>
          <w:p w14:paraId="00FAA565" w14:textId="6E07784C" w:rsidR="009E5647" w:rsidRDefault="00695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HET</w:t>
            </w:r>
          </w:p>
        </w:tc>
      </w:tr>
    </w:tbl>
    <w:p w14:paraId="601F3F04" w14:textId="77777777"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9C16C8C" w14:textId="48B95276" w:rsidR="00411153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 xml:space="preserve">l </w:t>
      </w:r>
      <w:r w:rsidR="00477080">
        <w:rPr>
          <w:rFonts w:ascii="Arial" w:hAnsi="Arial" w:cs="Arial"/>
          <w:sz w:val="18"/>
          <w:szCs w:val="18"/>
        </w:rPr>
        <w:t>primer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477080">
        <w:rPr>
          <w:rFonts w:ascii="Arial" w:hAnsi="Arial" w:cs="Arial"/>
          <w:sz w:val="18"/>
          <w:szCs w:val="18"/>
        </w:rPr>
        <w:t>6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14:paraId="3718C512" w14:textId="77777777" w:rsidR="003B7C45" w:rsidRPr="004558C9" w:rsidRDefault="003B7C4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C6E0681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14:paraId="23FC864A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14:paraId="29B88F70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14:paraId="28638B43" w14:textId="77777777"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0DE25F70" w14:textId="77777777"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3B5EB375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14:paraId="3B17715C" w14:textId="77777777"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0D64B8CE" w14:textId="77777777"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14:paraId="6C127D44" w14:textId="77777777"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14:paraId="1C5C9004" w14:textId="77777777"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14:paraId="260DBC1A" w14:textId="77777777"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7F5F255" w14:textId="77777777"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14:paraId="315E8C42" w14:textId="77777777"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33790AD" w14:textId="77777777" w:rsidR="007D258A" w:rsidRDefault="007D258A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55B6086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14:paraId="436C2850" w14:textId="77777777"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14:paraId="27534BF2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43141EF0" w14:textId="77777777" w:rsidR="003B7C45" w:rsidRDefault="003B7C45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</w:p>
    <w:p w14:paraId="4195564F" w14:textId="4C4D0DB8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14:paraId="191CF4E9" w14:textId="77777777"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14:paraId="1A2E5589" w14:textId="77777777" w:rsidTr="0025730A">
        <w:trPr>
          <w:trHeight w:val="225"/>
        </w:trPr>
        <w:tc>
          <w:tcPr>
            <w:tcW w:w="9355" w:type="dxa"/>
            <w:noWrap/>
            <w:hideMark/>
          </w:tcPr>
          <w:p w14:paraId="06EC4AD1" w14:textId="77777777"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noWrap/>
            <w:hideMark/>
          </w:tcPr>
          <w:p w14:paraId="31FEE1EF" w14:textId="1996F79B"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77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AF4950" w:rsidRPr="00F06131" w14:paraId="650C40ED" w14:textId="77777777" w:rsidTr="0025730A">
        <w:trPr>
          <w:trHeight w:val="240"/>
        </w:trPr>
        <w:tc>
          <w:tcPr>
            <w:tcW w:w="9355" w:type="dxa"/>
            <w:hideMark/>
          </w:tcPr>
          <w:p w14:paraId="7E9415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9D0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6B95F2AB" w14:textId="77777777" w:rsidTr="0025730A">
        <w:trPr>
          <w:trHeight w:val="240"/>
        </w:trPr>
        <w:tc>
          <w:tcPr>
            <w:tcW w:w="9355" w:type="dxa"/>
          </w:tcPr>
          <w:p w14:paraId="22239F10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>
              <w:rPr>
                <w:rFonts w:ascii="Arial" w:hAnsi="Arial" w:cs="Arial"/>
                <w:sz w:val="18"/>
                <w:szCs w:val="18"/>
              </w:rPr>
              <w:t>Y SANEAMIENT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EFEB" w14:textId="1D7AD83A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63,913,775</w:t>
            </w:r>
          </w:p>
        </w:tc>
      </w:tr>
      <w:tr w:rsidR="00000FAE" w:rsidRPr="00F06131" w14:paraId="277237BC" w14:textId="77777777" w:rsidTr="0025730A">
        <w:trPr>
          <w:trHeight w:val="240"/>
        </w:trPr>
        <w:tc>
          <w:tcPr>
            <w:tcW w:w="9355" w:type="dxa"/>
            <w:hideMark/>
          </w:tcPr>
          <w:p w14:paraId="728B845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6E3E" w14:textId="3DBEBFC4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85,592,241</w:t>
            </w:r>
          </w:p>
        </w:tc>
      </w:tr>
      <w:tr w:rsidR="00000FAE" w:rsidRPr="00F06131" w14:paraId="51C8A0CA" w14:textId="77777777" w:rsidTr="0025730A">
        <w:trPr>
          <w:trHeight w:val="240"/>
        </w:trPr>
        <w:tc>
          <w:tcPr>
            <w:tcW w:w="9355" w:type="dxa"/>
            <w:hideMark/>
          </w:tcPr>
          <w:p w14:paraId="63D100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9EDE7" w14:textId="1AA67895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53,990,315</w:t>
            </w:r>
          </w:p>
        </w:tc>
      </w:tr>
      <w:tr w:rsidR="00000FAE" w:rsidRPr="00F06131" w14:paraId="49E0AAC8" w14:textId="77777777" w:rsidTr="0025730A">
        <w:trPr>
          <w:trHeight w:val="240"/>
        </w:trPr>
        <w:tc>
          <w:tcPr>
            <w:tcW w:w="9355" w:type="dxa"/>
            <w:hideMark/>
          </w:tcPr>
          <w:p w14:paraId="18CD58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F3CC" w14:textId="626AD7A7"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4E296C3F" w14:textId="77777777" w:rsidTr="0025730A">
        <w:trPr>
          <w:trHeight w:val="240"/>
        </w:trPr>
        <w:tc>
          <w:tcPr>
            <w:tcW w:w="9355" w:type="dxa"/>
          </w:tcPr>
          <w:p w14:paraId="4B04940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5E97" w14:textId="065CEE1C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2,018,791</w:t>
            </w:r>
          </w:p>
        </w:tc>
      </w:tr>
      <w:tr w:rsidR="00000FAE" w:rsidRPr="00F06131" w14:paraId="28932124" w14:textId="77777777" w:rsidTr="0025730A">
        <w:trPr>
          <w:trHeight w:val="240"/>
        </w:trPr>
        <w:tc>
          <w:tcPr>
            <w:tcW w:w="9355" w:type="dxa"/>
            <w:hideMark/>
          </w:tcPr>
          <w:p w14:paraId="262A78D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972B" w14:textId="7421D3BC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5,920,936</w:t>
            </w:r>
          </w:p>
        </w:tc>
      </w:tr>
      <w:tr w:rsidR="00000FAE" w:rsidRPr="00F06131" w14:paraId="6830ED82" w14:textId="77777777" w:rsidTr="0025730A">
        <w:trPr>
          <w:trHeight w:val="240"/>
        </w:trPr>
        <w:tc>
          <w:tcPr>
            <w:tcW w:w="9355" w:type="dxa"/>
            <w:hideMark/>
          </w:tcPr>
          <w:p w14:paraId="2F6B37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57F49" w14:textId="3CA8C549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1,032,395</w:t>
            </w:r>
          </w:p>
        </w:tc>
      </w:tr>
      <w:tr w:rsidR="00000FAE" w:rsidRPr="00F06131" w14:paraId="11FE5ECE" w14:textId="77777777" w:rsidTr="0025730A">
        <w:trPr>
          <w:trHeight w:val="240"/>
        </w:trPr>
        <w:tc>
          <w:tcPr>
            <w:tcW w:w="9355" w:type="dxa"/>
            <w:hideMark/>
          </w:tcPr>
          <w:p w14:paraId="381473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CA9E5" w14:textId="77777777"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306A768A" w14:textId="77777777" w:rsidTr="0025730A">
        <w:trPr>
          <w:trHeight w:val="240"/>
        </w:trPr>
        <w:tc>
          <w:tcPr>
            <w:tcW w:w="9355" w:type="dxa"/>
            <w:hideMark/>
          </w:tcPr>
          <w:p w14:paraId="6687C98B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C8FE" w14:textId="69BF8581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97,764,081</w:t>
            </w:r>
          </w:p>
        </w:tc>
      </w:tr>
      <w:tr w:rsidR="00000FAE" w:rsidRPr="00F06131" w14:paraId="1A0EEBD9" w14:textId="77777777" w:rsidTr="0025730A">
        <w:trPr>
          <w:trHeight w:val="240"/>
        </w:trPr>
        <w:tc>
          <w:tcPr>
            <w:tcW w:w="9355" w:type="dxa"/>
            <w:hideMark/>
          </w:tcPr>
          <w:p w14:paraId="7F5263C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8DE3" w14:textId="32BDAFAC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14,171,198</w:t>
            </w:r>
          </w:p>
        </w:tc>
      </w:tr>
      <w:tr w:rsidR="00000FAE" w:rsidRPr="00F06131" w14:paraId="0711EA86" w14:textId="77777777" w:rsidTr="0025730A">
        <w:trPr>
          <w:trHeight w:val="240"/>
        </w:trPr>
        <w:tc>
          <w:tcPr>
            <w:tcW w:w="9355" w:type="dxa"/>
            <w:hideMark/>
          </w:tcPr>
          <w:p w14:paraId="497AA80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8689" w14:textId="7BF2B2FC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28,629</w:t>
            </w:r>
          </w:p>
        </w:tc>
      </w:tr>
      <w:tr w:rsidR="00000FAE" w:rsidRPr="00F06131" w14:paraId="64779163" w14:textId="77777777" w:rsidTr="0025730A">
        <w:trPr>
          <w:trHeight w:val="240"/>
        </w:trPr>
        <w:tc>
          <w:tcPr>
            <w:tcW w:w="9355" w:type="dxa"/>
            <w:hideMark/>
          </w:tcPr>
          <w:p w14:paraId="555EC55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45FC" w14:textId="56457AA7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39,641,097</w:t>
            </w:r>
          </w:p>
        </w:tc>
      </w:tr>
      <w:tr w:rsidR="00000FAE" w:rsidRPr="00F06131" w14:paraId="2FFCBD10" w14:textId="77777777" w:rsidTr="0025730A">
        <w:trPr>
          <w:trHeight w:val="240"/>
        </w:trPr>
        <w:tc>
          <w:tcPr>
            <w:tcW w:w="9355" w:type="dxa"/>
            <w:hideMark/>
          </w:tcPr>
          <w:p w14:paraId="5A116FAF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7BEA" w14:textId="236DBCC2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592,211</w:t>
            </w:r>
          </w:p>
        </w:tc>
      </w:tr>
      <w:tr w:rsidR="00000FAE" w:rsidRPr="00F06131" w14:paraId="26440424" w14:textId="77777777" w:rsidTr="0025730A">
        <w:trPr>
          <w:trHeight w:val="240"/>
        </w:trPr>
        <w:tc>
          <w:tcPr>
            <w:tcW w:w="9355" w:type="dxa"/>
            <w:hideMark/>
          </w:tcPr>
          <w:p w14:paraId="0DEDEE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F5DC" w14:textId="4E48A542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204,436,927</w:t>
            </w:r>
          </w:p>
        </w:tc>
      </w:tr>
      <w:tr w:rsidR="00000FAE" w:rsidRPr="00F06131" w14:paraId="46E0FAD0" w14:textId="77777777" w:rsidTr="0025730A">
        <w:trPr>
          <w:trHeight w:val="240"/>
        </w:trPr>
        <w:tc>
          <w:tcPr>
            <w:tcW w:w="9355" w:type="dxa"/>
            <w:hideMark/>
          </w:tcPr>
          <w:p w14:paraId="1A5F9F70" w14:textId="66E5ACC5" w:rsidR="00000FAE" w:rsidRPr="00F06131" w:rsidRDefault="00B35A43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454AA" w14:textId="33CF0B89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11,724,362</w:t>
            </w:r>
          </w:p>
        </w:tc>
      </w:tr>
      <w:tr w:rsidR="00000FAE" w:rsidRPr="00F06131" w14:paraId="4E3738E3" w14:textId="77777777" w:rsidTr="0025730A">
        <w:trPr>
          <w:trHeight w:val="240"/>
        </w:trPr>
        <w:tc>
          <w:tcPr>
            <w:tcW w:w="9355" w:type="dxa"/>
            <w:hideMark/>
          </w:tcPr>
          <w:p w14:paraId="4002DD7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319D" w14:textId="150BE836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3,825,955</w:t>
            </w:r>
          </w:p>
        </w:tc>
      </w:tr>
      <w:tr w:rsidR="00000FAE" w:rsidRPr="00F06131" w14:paraId="2D8A2EC9" w14:textId="77777777" w:rsidTr="0025730A">
        <w:trPr>
          <w:trHeight w:val="240"/>
        </w:trPr>
        <w:tc>
          <w:tcPr>
            <w:tcW w:w="9355" w:type="dxa"/>
            <w:hideMark/>
          </w:tcPr>
          <w:p w14:paraId="378E490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BFAD" w14:textId="2FD3EFDD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25,569,844</w:t>
            </w:r>
          </w:p>
        </w:tc>
      </w:tr>
      <w:tr w:rsidR="00000FAE" w:rsidRPr="00F06131" w14:paraId="26C6D9D4" w14:textId="77777777" w:rsidTr="0025730A">
        <w:trPr>
          <w:trHeight w:val="240"/>
        </w:trPr>
        <w:tc>
          <w:tcPr>
            <w:tcW w:w="9355" w:type="dxa"/>
            <w:hideMark/>
          </w:tcPr>
          <w:p w14:paraId="29318DD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58A0" w14:textId="1EBB8347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26,279,853</w:t>
            </w:r>
          </w:p>
        </w:tc>
      </w:tr>
      <w:tr w:rsidR="00000FAE" w:rsidRPr="00F06131" w14:paraId="7A2324EF" w14:textId="77777777" w:rsidTr="0025730A">
        <w:trPr>
          <w:trHeight w:val="240"/>
        </w:trPr>
        <w:tc>
          <w:tcPr>
            <w:tcW w:w="9355" w:type="dxa"/>
            <w:hideMark/>
          </w:tcPr>
          <w:p w14:paraId="359F5C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9295" w14:textId="5DCB2A61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6,382,860</w:t>
            </w:r>
          </w:p>
        </w:tc>
      </w:tr>
      <w:tr w:rsidR="00000FAE" w:rsidRPr="00F06131" w14:paraId="38477FF1" w14:textId="77777777" w:rsidTr="0025730A">
        <w:trPr>
          <w:trHeight w:val="240"/>
        </w:trPr>
        <w:tc>
          <w:tcPr>
            <w:tcW w:w="9355" w:type="dxa"/>
            <w:hideMark/>
          </w:tcPr>
          <w:p w14:paraId="314CD79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8865D" w14:textId="1E9D5E0E" w:rsidR="00000FAE" w:rsidRPr="0025730A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453,808,685</w:t>
            </w:r>
          </w:p>
        </w:tc>
      </w:tr>
      <w:tr w:rsidR="00000FAE" w:rsidRPr="00F06131" w14:paraId="288B2C04" w14:textId="77777777" w:rsidTr="0025730A">
        <w:trPr>
          <w:trHeight w:val="240"/>
        </w:trPr>
        <w:tc>
          <w:tcPr>
            <w:tcW w:w="9355" w:type="dxa"/>
            <w:hideMark/>
          </w:tcPr>
          <w:p w14:paraId="2A041898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431A" w14:textId="650F6BEB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17,018,330</w:t>
            </w:r>
          </w:p>
        </w:tc>
      </w:tr>
      <w:tr w:rsidR="00000FAE" w:rsidRPr="00F06131" w14:paraId="3F31F7B8" w14:textId="77777777" w:rsidTr="0025730A">
        <w:trPr>
          <w:trHeight w:val="240"/>
        </w:trPr>
        <w:tc>
          <w:tcPr>
            <w:tcW w:w="9355" w:type="dxa"/>
            <w:hideMark/>
          </w:tcPr>
          <w:p w14:paraId="7E245AC2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C55A" w14:textId="21D04185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190,660,613</w:t>
            </w:r>
          </w:p>
        </w:tc>
      </w:tr>
      <w:tr w:rsidR="00000FAE" w:rsidRPr="00F06131" w14:paraId="19587527" w14:textId="77777777" w:rsidTr="0025730A">
        <w:trPr>
          <w:trHeight w:val="240"/>
        </w:trPr>
        <w:tc>
          <w:tcPr>
            <w:tcW w:w="9355" w:type="dxa"/>
            <w:hideMark/>
          </w:tcPr>
          <w:p w14:paraId="7AF9288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3D4D3" w14:textId="602B72A9" w:rsidR="00000FAE" w:rsidRDefault="00631D0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1D03">
              <w:rPr>
                <w:rFonts w:ascii="Calibri" w:hAnsi="Calibri"/>
                <w:color w:val="000000"/>
                <w:sz w:val="22"/>
                <w:szCs w:val="22"/>
              </w:rPr>
              <w:t>18,885,155</w:t>
            </w:r>
          </w:p>
        </w:tc>
      </w:tr>
      <w:tr w:rsidR="00000FAE" w:rsidRPr="00F06131" w14:paraId="36CD6644" w14:textId="77777777" w:rsidTr="0025730A">
        <w:trPr>
          <w:trHeight w:val="240"/>
        </w:trPr>
        <w:tc>
          <w:tcPr>
            <w:tcW w:w="9355" w:type="dxa"/>
            <w:hideMark/>
          </w:tcPr>
          <w:p w14:paraId="71930C1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C885" w14:textId="6D7F7009" w:rsidR="00000FAE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3,256,841</w:t>
            </w:r>
          </w:p>
        </w:tc>
      </w:tr>
      <w:tr w:rsidR="00000FAE" w:rsidRPr="00F06131" w14:paraId="056E519F" w14:textId="77777777" w:rsidTr="0025730A">
        <w:trPr>
          <w:trHeight w:val="240"/>
        </w:trPr>
        <w:tc>
          <w:tcPr>
            <w:tcW w:w="9355" w:type="dxa"/>
          </w:tcPr>
          <w:p w14:paraId="00D91147" w14:textId="77777777" w:rsidR="00000FAE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8AB7" w14:textId="12FCE762" w:rsidR="00000FAE" w:rsidRPr="00F9427A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1,701,320</w:t>
            </w:r>
          </w:p>
        </w:tc>
      </w:tr>
      <w:tr w:rsidR="00967CF0" w:rsidRPr="00F06131" w14:paraId="589BC6B7" w14:textId="77777777" w:rsidTr="0025730A">
        <w:trPr>
          <w:trHeight w:val="240"/>
        </w:trPr>
        <w:tc>
          <w:tcPr>
            <w:tcW w:w="9355" w:type="dxa"/>
          </w:tcPr>
          <w:p w14:paraId="22514225" w14:textId="134C9221" w:rsidR="00967CF0" w:rsidRDefault="00967CF0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CF0"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35AB6" w14:textId="177FD392" w:rsidR="00967CF0" w:rsidRPr="00967CF0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10,133,510</w:t>
            </w:r>
          </w:p>
        </w:tc>
      </w:tr>
      <w:tr w:rsidR="009E5647" w:rsidRPr="00F06131" w14:paraId="32BD2498" w14:textId="77777777" w:rsidTr="0025730A">
        <w:trPr>
          <w:trHeight w:val="240"/>
        </w:trPr>
        <w:tc>
          <w:tcPr>
            <w:tcW w:w="9355" w:type="dxa"/>
          </w:tcPr>
          <w:p w14:paraId="5D8C0DD6" w14:textId="19930000" w:rsidR="009E5647" w:rsidRPr="00967CF0" w:rsidRDefault="009E5647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B0DE" w14:textId="52F19711" w:rsidR="009E5647" w:rsidRPr="009E5647" w:rsidRDefault="00540C21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color w:val="000000"/>
                <w:sz w:val="22"/>
                <w:szCs w:val="22"/>
              </w:rPr>
              <w:t>5,618,152</w:t>
            </w:r>
          </w:p>
        </w:tc>
      </w:tr>
      <w:tr w:rsidR="00000FAE" w:rsidRPr="00F06131" w14:paraId="3E50E605" w14:textId="77777777" w:rsidTr="0025730A">
        <w:trPr>
          <w:trHeight w:val="240"/>
        </w:trPr>
        <w:tc>
          <w:tcPr>
            <w:tcW w:w="9355" w:type="dxa"/>
          </w:tcPr>
          <w:p w14:paraId="743DF625" w14:textId="77777777" w:rsidR="00000FAE" w:rsidRPr="00A7560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E68A" w14:textId="0DEADB67" w:rsidR="00000FAE" w:rsidRPr="005D1D7E" w:rsidRDefault="00540C21" w:rsidP="00000F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40C21">
              <w:rPr>
                <w:rFonts w:ascii="Calibri" w:hAnsi="Calibri"/>
                <w:b/>
                <w:color w:val="000000"/>
                <w:sz w:val="22"/>
                <w:szCs w:val="22"/>
              </w:rPr>
              <w:t>1,343,968,076</w:t>
            </w:r>
          </w:p>
        </w:tc>
      </w:tr>
    </w:tbl>
    <w:p w14:paraId="409515E6" w14:textId="77777777"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275E85B" w14:textId="77777777"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705FAFB1" w14:textId="77777777" w:rsidR="00AA04A4" w:rsidRDefault="00AA04A4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21E401D4" w14:textId="77777777"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326E47A" w14:textId="77777777"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4617FA94" w14:textId="1C1B7B25"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="00E77252">
        <w:rPr>
          <w:rFonts w:ascii="Arial" w:hAnsi="Arial" w:cs="Arial"/>
          <w:sz w:val="18"/>
          <w:szCs w:val="18"/>
        </w:rPr>
        <w:t xml:space="preserve"> </w:t>
      </w:r>
      <w:r w:rsidRPr="00232BD7">
        <w:rPr>
          <w:rFonts w:ascii="Arial" w:hAnsi="Arial" w:cs="Arial"/>
          <w:sz w:val="18"/>
          <w:szCs w:val="18"/>
        </w:rPr>
        <w:t xml:space="preserve">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540C21">
        <w:rPr>
          <w:rFonts w:ascii="Arial" w:hAnsi="Arial" w:cs="Arial"/>
          <w:sz w:val="18"/>
          <w:szCs w:val="18"/>
        </w:rPr>
        <w:t>551,123,698</w:t>
      </w:r>
      <w:r w:rsidR="00033A97">
        <w:rPr>
          <w:rFonts w:ascii="Arial" w:hAnsi="Arial" w:cs="Arial"/>
          <w:sz w:val="18"/>
          <w:szCs w:val="18"/>
        </w:rPr>
        <w:t>.</w:t>
      </w:r>
      <w:r w:rsidR="00685519" w:rsidRPr="00685519">
        <w:rPr>
          <w:rFonts w:ascii="Arial" w:hAnsi="Arial" w:cs="Arial"/>
          <w:sz w:val="18"/>
          <w:szCs w:val="18"/>
        </w:rPr>
        <w:t>00</w:t>
      </w:r>
    </w:p>
    <w:p w14:paraId="6F327F9D" w14:textId="3E6D9FA8" w:rsidR="00232BD7" w:rsidRPr="002E1FC8" w:rsidRDefault="00810F40" w:rsidP="00F721B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E1FC8"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540C21">
        <w:rPr>
          <w:rFonts w:ascii="Arial" w:hAnsi="Arial" w:cs="Arial"/>
          <w:sz w:val="18"/>
          <w:szCs w:val="18"/>
        </w:rPr>
        <w:t>5,257,056</w:t>
      </w:r>
      <w:r w:rsidR="002E1FC8" w:rsidRPr="002E1FC8">
        <w:rPr>
          <w:rFonts w:ascii="Arial" w:hAnsi="Arial" w:cs="Arial"/>
          <w:sz w:val="18"/>
          <w:szCs w:val="18"/>
        </w:rPr>
        <w:t>.00</w:t>
      </w:r>
    </w:p>
    <w:p w14:paraId="7F568E5C" w14:textId="77777777"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6A06804" w14:textId="77777777"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2C34063" w14:textId="77777777"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14:paraId="5789F51F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628D9A53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14:paraId="1EC8B327" w14:textId="77777777" w:rsidTr="000332CF">
        <w:trPr>
          <w:trHeight w:val="225"/>
        </w:trPr>
        <w:tc>
          <w:tcPr>
            <w:tcW w:w="9629" w:type="dxa"/>
            <w:noWrap/>
            <w:hideMark/>
          </w:tcPr>
          <w:p w14:paraId="6D6649DA" w14:textId="77777777"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noWrap/>
            <w:hideMark/>
          </w:tcPr>
          <w:p w14:paraId="082C1906" w14:textId="2E05F69B"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77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AF4950" w:rsidRPr="00D43A79" w14:paraId="52E6B10C" w14:textId="77777777" w:rsidTr="000332CF">
        <w:trPr>
          <w:trHeight w:val="240"/>
        </w:trPr>
        <w:tc>
          <w:tcPr>
            <w:tcW w:w="9629" w:type="dxa"/>
            <w:hideMark/>
          </w:tcPr>
          <w:p w14:paraId="148DACF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8839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179A012" w14:textId="77777777" w:rsidTr="000332CF">
        <w:trPr>
          <w:trHeight w:val="240"/>
        </w:trPr>
        <w:tc>
          <w:tcPr>
            <w:tcW w:w="9629" w:type="dxa"/>
            <w:hideMark/>
          </w:tcPr>
          <w:p w14:paraId="7722F7F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604AF6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B4ED" w14:textId="5BAE4200" w:rsidR="00AF4950" w:rsidRDefault="00816FBD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7,000</w:t>
            </w:r>
          </w:p>
        </w:tc>
      </w:tr>
      <w:tr w:rsidR="00AF4950" w:rsidRPr="00D43A79" w14:paraId="3323E9A3" w14:textId="77777777" w:rsidTr="000332CF">
        <w:trPr>
          <w:trHeight w:val="240"/>
        </w:trPr>
        <w:tc>
          <w:tcPr>
            <w:tcW w:w="9629" w:type="dxa"/>
            <w:hideMark/>
          </w:tcPr>
          <w:p w14:paraId="21FEA05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0BBB" w14:textId="0453AB00" w:rsidR="00AF4950" w:rsidRDefault="0073463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234,886</w:t>
            </w:r>
          </w:p>
        </w:tc>
      </w:tr>
      <w:tr w:rsidR="00AF4950" w:rsidRPr="00D43A79" w14:paraId="1F56B2DF" w14:textId="77777777" w:rsidTr="000332CF">
        <w:trPr>
          <w:trHeight w:val="240"/>
        </w:trPr>
        <w:tc>
          <w:tcPr>
            <w:tcW w:w="9629" w:type="dxa"/>
            <w:hideMark/>
          </w:tcPr>
          <w:p w14:paraId="03C6F0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29E7C" w14:textId="30312C89" w:rsidR="00AF4950" w:rsidRDefault="0073463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2,608,804</w:t>
            </w:r>
          </w:p>
        </w:tc>
      </w:tr>
      <w:tr w:rsidR="00AF4950" w:rsidRPr="00D43A79" w14:paraId="0E65F847" w14:textId="77777777" w:rsidTr="000332CF">
        <w:trPr>
          <w:trHeight w:val="240"/>
        </w:trPr>
        <w:tc>
          <w:tcPr>
            <w:tcW w:w="9629" w:type="dxa"/>
            <w:hideMark/>
          </w:tcPr>
          <w:p w14:paraId="5C18D4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A96BF" w14:textId="76D92BA6" w:rsidR="00AF4950" w:rsidRDefault="00AF4950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24AC2A5" w14:textId="77777777" w:rsidTr="000332CF">
        <w:trPr>
          <w:trHeight w:val="240"/>
        </w:trPr>
        <w:tc>
          <w:tcPr>
            <w:tcW w:w="9629" w:type="dxa"/>
            <w:hideMark/>
          </w:tcPr>
          <w:p w14:paraId="78F27BE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945E3" w14:textId="01524E3B" w:rsidR="00AF4950" w:rsidRDefault="0073463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89,211</w:t>
            </w:r>
          </w:p>
        </w:tc>
      </w:tr>
      <w:tr w:rsidR="00AF4950" w:rsidRPr="00D43A79" w14:paraId="543DDF04" w14:textId="77777777" w:rsidTr="000332CF">
        <w:trPr>
          <w:trHeight w:val="217"/>
        </w:trPr>
        <w:tc>
          <w:tcPr>
            <w:tcW w:w="9629" w:type="dxa"/>
            <w:hideMark/>
          </w:tcPr>
          <w:p w14:paraId="391A2216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806E" w14:textId="27B1F418" w:rsidR="00AF4950" w:rsidRDefault="00816FBD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187,214</w:t>
            </w:r>
          </w:p>
        </w:tc>
      </w:tr>
      <w:tr w:rsidR="00AF4950" w:rsidRPr="00D43A79" w14:paraId="340C198C" w14:textId="77777777" w:rsidTr="000332CF">
        <w:trPr>
          <w:trHeight w:val="240"/>
        </w:trPr>
        <w:tc>
          <w:tcPr>
            <w:tcW w:w="9629" w:type="dxa"/>
            <w:hideMark/>
          </w:tcPr>
          <w:p w14:paraId="64A17B3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1A462" w14:textId="72F52A88" w:rsidR="00AF4950" w:rsidRDefault="0073463A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7,860</w:t>
            </w:r>
          </w:p>
        </w:tc>
      </w:tr>
      <w:tr w:rsidR="00AF4950" w:rsidRPr="00D43A79" w14:paraId="360CCC44" w14:textId="77777777" w:rsidTr="000332CF">
        <w:trPr>
          <w:trHeight w:val="240"/>
        </w:trPr>
        <w:tc>
          <w:tcPr>
            <w:tcW w:w="9629" w:type="dxa"/>
            <w:hideMark/>
          </w:tcPr>
          <w:p w14:paraId="4F3CD07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9548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06BB03F" w14:textId="77777777" w:rsidTr="000332CF">
        <w:trPr>
          <w:trHeight w:val="240"/>
        </w:trPr>
        <w:tc>
          <w:tcPr>
            <w:tcW w:w="9629" w:type="dxa"/>
            <w:hideMark/>
          </w:tcPr>
          <w:p w14:paraId="24050FC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9B7B" w14:textId="16DDCA8D" w:rsidR="00AF4950" w:rsidRDefault="0073463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20,016</w:t>
            </w:r>
          </w:p>
        </w:tc>
      </w:tr>
      <w:tr w:rsidR="00AF4950" w:rsidRPr="00D43A79" w14:paraId="70C28DF7" w14:textId="77777777" w:rsidTr="000332CF">
        <w:trPr>
          <w:trHeight w:val="240"/>
        </w:trPr>
        <w:tc>
          <w:tcPr>
            <w:tcW w:w="9629" w:type="dxa"/>
            <w:hideMark/>
          </w:tcPr>
          <w:p w14:paraId="6E5556BF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D2F3" w14:textId="6FE2C837" w:rsidR="00AF4950" w:rsidRDefault="0073463A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1,376,440</w:t>
            </w:r>
          </w:p>
        </w:tc>
      </w:tr>
      <w:tr w:rsidR="00AF4950" w:rsidRPr="00D43A79" w14:paraId="0D22D1DC" w14:textId="77777777" w:rsidTr="000332CF">
        <w:trPr>
          <w:trHeight w:val="240"/>
        </w:trPr>
        <w:tc>
          <w:tcPr>
            <w:tcW w:w="9629" w:type="dxa"/>
            <w:hideMark/>
          </w:tcPr>
          <w:p w14:paraId="72CD26D3" w14:textId="77777777"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774A6" w14:textId="38BE49CA" w:rsidR="00AF4950" w:rsidRDefault="0073463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25,975</w:t>
            </w:r>
          </w:p>
        </w:tc>
      </w:tr>
      <w:tr w:rsidR="00AF4950" w:rsidRPr="00D43A79" w14:paraId="0D041913" w14:textId="77777777" w:rsidTr="000332CF">
        <w:trPr>
          <w:trHeight w:val="240"/>
        </w:trPr>
        <w:tc>
          <w:tcPr>
            <w:tcW w:w="9629" w:type="dxa"/>
            <w:hideMark/>
          </w:tcPr>
          <w:p w14:paraId="0BD9985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572DB" w14:textId="1D79E76D" w:rsidR="00AF4950" w:rsidRDefault="0073463A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138,458,944</w:t>
            </w:r>
          </w:p>
        </w:tc>
      </w:tr>
      <w:tr w:rsidR="00AF4950" w:rsidRPr="00D43A79" w14:paraId="54A6B0AD" w14:textId="77777777" w:rsidTr="000332CF">
        <w:trPr>
          <w:trHeight w:val="240"/>
        </w:trPr>
        <w:tc>
          <w:tcPr>
            <w:tcW w:w="9629" w:type="dxa"/>
            <w:hideMark/>
          </w:tcPr>
          <w:p w14:paraId="7142956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EC9B" w14:textId="7BFA3607" w:rsidR="00AF4950" w:rsidRDefault="0073463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13,873,876</w:t>
            </w:r>
          </w:p>
        </w:tc>
      </w:tr>
      <w:tr w:rsidR="00AF4950" w:rsidRPr="00D43A79" w14:paraId="3E2B672E" w14:textId="77777777" w:rsidTr="000332CF">
        <w:trPr>
          <w:trHeight w:val="240"/>
        </w:trPr>
        <w:tc>
          <w:tcPr>
            <w:tcW w:w="9629" w:type="dxa"/>
            <w:hideMark/>
          </w:tcPr>
          <w:p w14:paraId="19D4C9C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4EA2" w14:textId="2113E26F" w:rsidR="00AF4950" w:rsidRDefault="0073463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24,335,976</w:t>
            </w:r>
          </w:p>
        </w:tc>
      </w:tr>
      <w:tr w:rsidR="00AF4950" w:rsidRPr="00D43A79" w14:paraId="76EEFB15" w14:textId="77777777" w:rsidTr="000332CF">
        <w:trPr>
          <w:trHeight w:val="240"/>
        </w:trPr>
        <w:tc>
          <w:tcPr>
            <w:tcW w:w="9629" w:type="dxa"/>
            <w:hideMark/>
          </w:tcPr>
          <w:p w14:paraId="222230BF" w14:textId="6645A0C4" w:rsidR="00AF4950" w:rsidRPr="00F06131" w:rsidRDefault="00B35A43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CB7B" w14:textId="5DD4483A" w:rsidR="00AF4950" w:rsidRDefault="0073463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6,886</w:t>
            </w:r>
          </w:p>
        </w:tc>
      </w:tr>
      <w:tr w:rsidR="00AF4950" w:rsidRPr="00D43A79" w14:paraId="3EAF0F8F" w14:textId="77777777" w:rsidTr="000332CF">
        <w:trPr>
          <w:trHeight w:val="240"/>
        </w:trPr>
        <w:tc>
          <w:tcPr>
            <w:tcW w:w="9629" w:type="dxa"/>
            <w:hideMark/>
          </w:tcPr>
          <w:p w14:paraId="492346D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0B93C" w14:textId="7736786F" w:rsidR="00AF4950" w:rsidRDefault="0073463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79,282</w:t>
            </w:r>
          </w:p>
        </w:tc>
      </w:tr>
      <w:tr w:rsidR="00AF4950" w:rsidRPr="00D43A79" w14:paraId="60710AB1" w14:textId="77777777" w:rsidTr="000332CF">
        <w:trPr>
          <w:trHeight w:val="240"/>
        </w:trPr>
        <w:tc>
          <w:tcPr>
            <w:tcW w:w="9629" w:type="dxa"/>
            <w:hideMark/>
          </w:tcPr>
          <w:p w14:paraId="5CF4B5D7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F197" w14:textId="3BE4256C" w:rsidR="00AF4950" w:rsidRDefault="0073463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18,481,145</w:t>
            </w:r>
          </w:p>
        </w:tc>
      </w:tr>
      <w:tr w:rsidR="00AF4950" w:rsidRPr="00D43A79" w14:paraId="3A07FA43" w14:textId="77777777" w:rsidTr="000332CF">
        <w:trPr>
          <w:trHeight w:val="240"/>
        </w:trPr>
        <w:tc>
          <w:tcPr>
            <w:tcW w:w="9629" w:type="dxa"/>
            <w:hideMark/>
          </w:tcPr>
          <w:p w14:paraId="6BB4042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8D41" w14:textId="1AF581D2" w:rsidR="00AF4950" w:rsidRDefault="0073463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824,402</w:t>
            </w:r>
          </w:p>
        </w:tc>
      </w:tr>
      <w:tr w:rsidR="00AF4950" w:rsidRPr="00D43A79" w14:paraId="716828E6" w14:textId="77777777" w:rsidTr="000332CF">
        <w:trPr>
          <w:trHeight w:val="240"/>
        </w:trPr>
        <w:tc>
          <w:tcPr>
            <w:tcW w:w="9629" w:type="dxa"/>
            <w:hideMark/>
          </w:tcPr>
          <w:p w14:paraId="5F18BB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8AD0" w14:textId="4FD16C2F" w:rsidR="00AF4950" w:rsidRDefault="0073463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</w:tr>
      <w:tr w:rsidR="00AF4950" w:rsidRPr="00D43A79" w14:paraId="7BDF7C68" w14:textId="77777777" w:rsidTr="000332CF">
        <w:trPr>
          <w:trHeight w:val="240"/>
        </w:trPr>
        <w:tc>
          <w:tcPr>
            <w:tcW w:w="9629" w:type="dxa"/>
            <w:hideMark/>
          </w:tcPr>
          <w:p w14:paraId="43F5E98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BCDB5" w14:textId="55A6D493" w:rsidR="00AF4950" w:rsidRDefault="0073463A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140,491,662</w:t>
            </w:r>
          </w:p>
        </w:tc>
      </w:tr>
      <w:tr w:rsidR="00AF4950" w:rsidRPr="00D43A79" w14:paraId="16692301" w14:textId="77777777" w:rsidTr="000332CF">
        <w:trPr>
          <w:trHeight w:val="240"/>
        </w:trPr>
        <w:tc>
          <w:tcPr>
            <w:tcW w:w="9629" w:type="dxa"/>
            <w:hideMark/>
          </w:tcPr>
          <w:p w14:paraId="47B491F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FEDF7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CF7E4B0" w14:textId="77777777" w:rsidTr="000332CF">
        <w:trPr>
          <w:trHeight w:val="240"/>
        </w:trPr>
        <w:tc>
          <w:tcPr>
            <w:tcW w:w="9629" w:type="dxa"/>
            <w:hideMark/>
          </w:tcPr>
          <w:p w14:paraId="5A70A40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38AC" w14:textId="7A52DDFF" w:rsidR="00AF4950" w:rsidRDefault="0073463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1,816,213</w:t>
            </w:r>
          </w:p>
        </w:tc>
      </w:tr>
      <w:tr w:rsidR="00AF4950" w:rsidRPr="00D43A79" w14:paraId="3154D819" w14:textId="77777777" w:rsidTr="000332CF">
        <w:trPr>
          <w:trHeight w:val="240"/>
        </w:trPr>
        <w:tc>
          <w:tcPr>
            <w:tcW w:w="9629" w:type="dxa"/>
            <w:hideMark/>
          </w:tcPr>
          <w:p w14:paraId="4D0D3BB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86DB1" w14:textId="4F05CFAE" w:rsidR="00AF4950" w:rsidRDefault="0073463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706,321</w:t>
            </w:r>
          </w:p>
        </w:tc>
      </w:tr>
      <w:tr w:rsidR="00AF4950" w:rsidRPr="00D43A79" w14:paraId="09B00FE3" w14:textId="77777777" w:rsidTr="000332CF">
        <w:trPr>
          <w:trHeight w:val="240"/>
        </w:trPr>
        <w:tc>
          <w:tcPr>
            <w:tcW w:w="9629" w:type="dxa"/>
            <w:hideMark/>
          </w:tcPr>
          <w:p w14:paraId="1EF304C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545B" w14:textId="7148A127" w:rsidR="00AF4950" w:rsidRDefault="0073463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63A">
              <w:rPr>
                <w:rFonts w:ascii="Calibri" w:hAnsi="Calibri"/>
                <w:color w:val="000000"/>
                <w:sz w:val="22"/>
                <w:szCs w:val="22"/>
              </w:rPr>
              <w:t>488,809</w:t>
            </w:r>
          </w:p>
        </w:tc>
      </w:tr>
      <w:tr w:rsidR="00AF4950" w:rsidRPr="00D43A79" w14:paraId="0EC8028A" w14:textId="77777777" w:rsidTr="000332CF">
        <w:trPr>
          <w:trHeight w:val="240"/>
        </w:trPr>
        <w:tc>
          <w:tcPr>
            <w:tcW w:w="9629" w:type="dxa"/>
            <w:hideMark/>
          </w:tcPr>
          <w:p w14:paraId="425E2F70" w14:textId="77777777"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A977" w14:textId="67AD3C9A" w:rsidR="00AF4950" w:rsidRDefault="00816FBD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15,873</w:t>
            </w:r>
          </w:p>
        </w:tc>
      </w:tr>
      <w:tr w:rsidR="00F9427A" w:rsidRPr="00D43A79" w14:paraId="4ED86081" w14:textId="77777777" w:rsidTr="000332CF">
        <w:trPr>
          <w:trHeight w:val="240"/>
        </w:trPr>
        <w:tc>
          <w:tcPr>
            <w:tcW w:w="9629" w:type="dxa"/>
          </w:tcPr>
          <w:p w14:paraId="2A16267A" w14:textId="77777777"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CE98" w14:textId="41C4995A" w:rsidR="00F9427A" w:rsidRPr="00F9427A" w:rsidRDefault="00816FBD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2,604</w:t>
            </w:r>
          </w:p>
        </w:tc>
      </w:tr>
      <w:tr w:rsidR="003F0539" w:rsidRPr="00D43A79" w14:paraId="02F47BBE" w14:textId="77777777" w:rsidTr="000332CF">
        <w:trPr>
          <w:trHeight w:val="240"/>
        </w:trPr>
        <w:tc>
          <w:tcPr>
            <w:tcW w:w="9629" w:type="dxa"/>
          </w:tcPr>
          <w:p w14:paraId="04596313" w14:textId="0BFB4D4F" w:rsidR="003F0539" w:rsidRDefault="003F0539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7DAE" w14:textId="3F12149F" w:rsidR="003F0539" w:rsidRPr="00F9427A" w:rsidRDefault="003F053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647" w:rsidRPr="00D43A79" w14:paraId="6DDFBD1B" w14:textId="77777777" w:rsidTr="000332CF">
        <w:trPr>
          <w:trHeight w:val="240"/>
        </w:trPr>
        <w:tc>
          <w:tcPr>
            <w:tcW w:w="9629" w:type="dxa"/>
          </w:tcPr>
          <w:p w14:paraId="7B4ABD73" w14:textId="23821F7E" w:rsidR="009E5647" w:rsidRDefault="009E5647" w:rsidP="009E5647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D5C4" w14:textId="5790B0A7" w:rsidR="009E5647" w:rsidRPr="00F9427A" w:rsidRDefault="009E5647" w:rsidP="009E5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647" w:rsidRPr="00D43A79" w14:paraId="720DF9DC" w14:textId="77777777" w:rsidTr="000332CF">
        <w:trPr>
          <w:trHeight w:val="240"/>
        </w:trPr>
        <w:tc>
          <w:tcPr>
            <w:tcW w:w="9629" w:type="dxa"/>
          </w:tcPr>
          <w:p w14:paraId="5DFB130C" w14:textId="77777777" w:rsidR="009E5647" w:rsidRPr="005D1D7E" w:rsidRDefault="009E5647" w:rsidP="009E5647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9991" w14:textId="33A3FDE4" w:rsidR="009E5647" w:rsidRPr="005D1D7E" w:rsidRDefault="00816FBD" w:rsidP="009E564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b/>
                <w:color w:val="000000"/>
                <w:sz w:val="22"/>
                <w:szCs w:val="22"/>
              </w:rPr>
              <w:t>344,139,592</w:t>
            </w:r>
          </w:p>
        </w:tc>
      </w:tr>
    </w:tbl>
    <w:p w14:paraId="1D3750E1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6E268733" w14:textId="77777777"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71DA9F6" w14:textId="77777777"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14:paraId="464DF0BB" w14:textId="484D3072" w:rsidR="00033A97" w:rsidRDefault="00E34B26" w:rsidP="00226065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033A9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 w:rsidRPr="00033A97"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Pr="00033A97">
        <w:rPr>
          <w:rFonts w:ascii="Arial" w:hAnsi="Arial" w:cs="Arial"/>
          <w:sz w:val="18"/>
          <w:szCs w:val="18"/>
        </w:rPr>
        <w:t xml:space="preserve"> presenta saldo en</w:t>
      </w:r>
      <w:r w:rsidR="00397A4E" w:rsidRPr="00033A97">
        <w:rPr>
          <w:rFonts w:ascii="Arial" w:hAnsi="Arial" w:cs="Arial"/>
          <w:sz w:val="18"/>
          <w:szCs w:val="18"/>
        </w:rPr>
        <w:t xml:space="preserve"> </w:t>
      </w:r>
      <w:r w:rsidR="00A71B2A" w:rsidRPr="00033A97">
        <w:rPr>
          <w:rFonts w:ascii="Arial" w:hAnsi="Arial" w:cs="Arial"/>
          <w:sz w:val="18"/>
          <w:szCs w:val="18"/>
        </w:rPr>
        <w:t>D</w:t>
      </w:r>
      <w:r w:rsidRPr="00033A97">
        <w:rPr>
          <w:rFonts w:ascii="Arial" w:hAnsi="Arial" w:cs="Arial"/>
          <w:sz w:val="18"/>
          <w:szCs w:val="18"/>
        </w:rPr>
        <w:t xml:space="preserve">erechos a </w:t>
      </w:r>
      <w:r w:rsidR="00A71B2A" w:rsidRPr="00033A97">
        <w:rPr>
          <w:rFonts w:ascii="Arial" w:hAnsi="Arial" w:cs="Arial"/>
          <w:sz w:val="18"/>
          <w:szCs w:val="18"/>
        </w:rPr>
        <w:t>R</w:t>
      </w:r>
      <w:r w:rsidRPr="00033A97">
        <w:rPr>
          <w:rFonts w:ascii="Arial" w:hAnsi="Arial" w:cs="Arial"/>
          <w:sz w:val="18"/>
          <w:szCs w:val="18"/>
        </w:rPr>
        <w:t>ecibir</w:t>
      </w:r>
      <w:r w:rsidR="00A71B2A" w:rsidRPr="00033A97">
        <w:rPr>
          <w:rFonts w:ascii="Arial" w:hAnsi="Arial" w:cs="Arial"/>
          <w:sz w:val="18"/>
          <w:szCs w:val="18"/>
        </w:rPr>
        <w:t xml:space="preserve"> E</w:t>
      </w:r>
      <w:r w:rsidRPr="00033A97">
        <w:rPr>
          <w:rFonts w:ascii="Arial" w:hAnsi="Arial" w:cs="Arial"/>
          <w:sz w:val="18"/>
          <w:szCs w:val="18"/>
        </w:rPr>
        <w:t xml:space="preserve">fectivo y </w:t>
      </w:r>
      <w:r w:rsidR="00A71B2A" w:rsidRPr="00033A97">
        <w:rPr>
          <w:rFonts w:ascii="Arial" w:hAnsi="Arial" w:cs="Arial"/>
          <w:sz w:val="18"/>
          <w:szCs w:val="18"/>
        </w:rPr>
        <w:t>E</w:t>
      </w:r>
      <w:r w:rsidRPr="00033A97">
        <w:rPr>
          <w:rFonts w:ascii="Arial" w:hAnsi="Arial" w:cs="Arial"/>
          <w:sz w:val="18"/>
          <w:szCs w:val="18"/>
        </w:rPr>
        <w:t>quivalentes por</w:t>
      </w:r>
      <w:r w:rsidR="00397A4E" w:rsidRPr="00033A97">
        <w:rPr>
          <w:rFonts w:ascii="Arial" w:hAnsi="Arial" w:cs="Arial"/>
          <w:sz w:val="18"/>
          <w:szCs w:val="18"/>
        </w:rPr>
        <w:t xml:space="preserve"> </w:t>
      </w:r>
      <w:r w:rsidR="00724DA5" w:rsidRPr="00033A97">
        <w:rPr>
          <w:rFonts w:ascii="Arial" w:hAnsi="Arial" w:cs="Arial"/>
          <w:sz w:val="18"/>
          <w:szCs w:val="18"/>
        </w:rPr>
        <w:t>$</w:t>
      </w:r>
      <w:r w:rsidR="00816FBD">
        <w:rPr>
          <w:rFonts w:ascii="Arial" w:hAnsi="Arial" w:cs="Arial"/>
          <w:sz w:val="18"/>
          <w:szCs w:val="18"/>
        </w:rPr>
        <w:t>31,798,944</w:t>
      </w:r>
      <w:r w:rsidR="00033A97" w:rsidRPr="00033A97">
        <w:rPr>
          <w:rFonts w:ascii="Arial" w:hAnsi="Arial" w:cs="Arial"/>
          <w:sz w:val="18"/>
          <w:szCs w:val="18"/>
        </w:rPr>
        <w:t>.00</w:t>
      </w:r>
    </w:p>
    <w:p w14:paraId="3F3D7BDC" w14:textId="75BFC246" w:rsidR="00D56A6D" w:rsidRPr="00033A97" w:rsidRDefault="00D56A6D" w:rsidP="00226065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033A97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816FBD">
        <w:rPr>
          <w:rFonts w:ascii="Arial" w:hAnsi="Arial" w:cs="Arial"/>
          <w:sz w:val="18"/>
          <w:szCs w:val="18"/>
        </w:rPr>
        <w:t>405,096</w:t>
      </w:r>
      <w:r w:rsidR="00685519" w:rsidRPr="00033A97">
        <w:rPr>
          <w:rFonts w:ascii="Arial" w:hAnsi="Arial" w:cs="Arial"/>
          <w:sz w:val="18"/>
          <w:szCs w:val="18"/>
        </w:rPr>
        <w:t>.00</w:t>
      </w:r>
    </w:p>
    <w:p w14:paraId="34C5766C" w14:textId="77777777"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165CDC5D" w14:textId="77777777"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14:paraId="037E8812" w14:textId="77777777"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14:paraId="2836DB6E" w14:textId="77777777"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3BDA75F9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14:paraId="46ECB303" w14:textId="77777777"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14:paraId="31F838F9" w14:textId="77777777" w:rsidTr="00587A5F">
        <w:trPr>
          <w:trHeight w:val="225"/>
        </w:trPr>
        <w:tc>
          <w:tcPr>
            <w:tcW w:w="9355" w:type="dxa"/>
            <w:noWrap/>
            <w:hideMark/>
          </w:tcPr>
          <w:p w14:paraId="019C66F7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noWrap/>
            <w:hideMark/>
          </w:tcPr>
          <w:p w14:paraId="6826C248" w14:textId="0FDB59DA"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77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A7EE9" w:rsidRPr="00F06131" w14:paraId="60081BD9" w14:textId="77777777" w:rsidTr="00587A5F">
        <w:trPr>
          <w:trHeight w:val="240"/>
        </w:trPr>
        <w:tc>
          <w:tcPr>
            <w:tcW w:w="9355" w:type="dxa"/>
            <w:hideMark/>
          </w:tcPr>
          <w:p w14:paraId="1AAE6E3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11F1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49345A70" w14:textId="77777777" w:rsidTr="00587A5F">
        <w:trPr>
          <w:trHeight w:val="240"/>
        </w:trPr>
        <w:tc>
          <w:tcPr>
            <w:tcW w:w="9355" w:type="dxa"/>
          </w:tcPr>
          <w:p w14:paraId="322130B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776334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CBD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2E64466" w14:textId="77777777" w:rsidTr="00587A5F">
        <w:trPr>
          <w:trHeight w:val="240"/>
        </w:trPr>
        <w:tc>
          <w:tcPr>
            <w:tcW w:w="9355" w:type="dxa"/>
            <w:hideMark/>
          </w:tcPr>
          <w:p w14:paraId="787E5845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D4A40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F242B0D" w14:textId="77777777" w:rsidTr="00587A5F">
        <w:trPr>
          <w:trHeight w:val="240"/>
        </w:trPr>
        <w:tc>
          <w:tcPr>
            <w:tcW w:w="9355" w:type="dxa"/>
            <w:hideMark/>
          </w:tcPr>
          <w:p w14:paraId="06DB0461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B284" w14:textId="5D7BE13A" w:rsidR="005A7EE9" w:rsidRDefault="00816FB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7,046</w:t>
            </w:r>
          </w:p>
        </w:tc>
      </w:tr>
      <w:tr w:rsidR="005A7EE9" w:rsidRPr="00F06131" w14:paraId="582565F4" w14:textId="77777777" w:rsidTr="00587A5F">
        <w:trPr>
          <w:trHeight w:val="240"/>
        </w:trPr>
        <w:tc>
          <w:tcPr>
            <w:tcW w:w="9355" w:type="dxa"/>
            <w:hideMark/>
          </w:tcPr>
          <w:p w14:paraId="799454E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2C0A" w14:textId="0363A990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2DFE5B93" w14:textId="77777777" w:rsidTr="00587A5F">
        <w:trPr>
          <w:trHeight w:val="240"/>
        </w:trPr>
        <w:tc>
          <w:tcPr>
            <w:tcW w:w="9355" w:type="dxa"/>
          </w:tcPr>
          <w:p w14:paraId="2DC5382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8FDD4" w14:textId="1D556DA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A0F4B57" w14:textId="77777777" w:rsidTr="00587A5F">
        <w:trPr>
          <w:trHeight w:val="240"/>
        </w:trPr>
        <w:tc>
          <w:tcPr>
            <w:tcW w:w="9355" w:type="dxa"/>
            <w:hideMark/>
          </w:tcPr>
          <w:p w14:paraId="120BDA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8871" w14:textId="53209E5E" w:rsidR="005A7EE9" w:rsidRDefault="00816FB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34,993</w:t>
            </w:r>
          </w:p>
        </w:tc>
      </w:tr>
      <w:tr w:rsidR="005A7EE9" w:rsidRPr="00F06131" w14:paraId="5ED1E7C7" w14:textId="77777777" w:rsidTr="00587A5F">
        <w:trPr>
          <w:trHeight w:val="240"/>
        </w:trPr>
        <w:tc>
          <w:tcPr>
            <w:tcW w:w="9355" w:type="dxa"/>
            <w:hideMark/>
          </w:tcPr>
          <w:p w14:paraId="77CA1ED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474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3B1A572" w14:textId="77777777" w:rsidTr="00587A5F">
        <w:trPr>
          <w:trHeight w:val="240"/>
        </w:trPr>
        <w:tc>
          <w:tcPr>
            <w:tcW w:w="9355" w:type="dxa"/>
            <w:hideMark/>
          </w:tcPr>
          <w:p w14:paraId="35B5ADD6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BDD7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D9B0821" w14:textId="77777777" w:rsidTr="00587A5F">
        <w:trPr>
          <w:trHeight w:val="240"/>
        </w:trPr>
        <w:tc>
          <w:tcPr>
            <w:tcW w:w="9355" w:type="dxa"/>
            <w:hideMark/>
          </w:tcPr>
          <w:p w14:paraId="5124ACB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4844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B897D8C" w14:textId="77777777" w:rsidTr="00587A5F">
        <w:trPr>
          <w:trHeight w:val="240"/>
        </w:trPr>
        <w:tc>
          <w:tcPr>
            <w:tcW w:w="9355" w:type="dxa"/>
            <w:hideMark/>
          </w:tcPr>
          <w:p w14:paraId="3F93D95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BCE6" w14:textId="49DC5CA6" w:rsidR="005A7EE9" w:rsidRDefault="00816FB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52,920,065</w:t>
            </w:r>
          </w:p>
        </w:tc>
      </w:tr>
      <w:tr w:rsidR="005A7EE9" w:rsidRPr="00F06131" w14:paraId="6F64F044" w14:textId="77777777" w:rsidTr="00587A5F">
        <w:trPr>
          <w:trHeight w:val="240"/>
        </w:trPr>
        <w:tc>
          <w:tcPr>
            <w:tcW w:w="9355" w:type="dxa"/>
            <w:hideMark/>
          </w:tcPr>
          <w:p w14:paraId="14A2545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E6B8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ECF2CB4" w14:textId="77777777" w:rsidTr="00587A5F">
        <w:trPr>
          <w:trHeight w:val="240"/>
        </w:trPr>
        <w:tc>
          <w:tcPr>
            <w:tcW w:w="9355" w:type="dxa"/>
            <w:hideMark/>
          </w:tcPr>
          <w:p w14:paraId="0E624F3A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6148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5834E8E3" w14:textId="77777777" w:rsidTr="00587A5F">
        <w:trPr>
          <w:trHeight w:val="240"/>
        </w:trPr>
        <w:tc>
          <w:tcPr>
            <w:tcW w:w="9355" w:type="dxa"/>
            <w:hideMark/>
          </w:tcPr>
          <w:p w14:paraId="1CF2DA5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E490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12EA826" w14:textId="77777777" w:rsidTr="00587A5F">
        <w:trPr>
          <w:trHeight w:val="240"/>
        </w:trPr>
        <w:tc>
          <w:tcPr>
            <w:tcW w:w="9355" w:type="dxa"/>
            <w:hideMark/>
          </w:tcPr>
          <w:p w14:paraId="00D727A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90DAE" w14:textId="0ADC2ABD" w:rsidR="005A7EE9" w:rsidRDefault="00816FB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19,720,494</w:t>
            </w:r>
          </w:p>
        </w:tc>
      </w:tr>
      <w:tr w:rsidR="005A7EE9" w:rsidRPr="00F06131" w14:paraId="7AF5B0CD" w14:textId="77777777" w:rsidTr="00587A5F">
        <w:trPr>
          <w:trHeight w:val="240"/>
        </w:trPr>
        <w:tc>
          <w:tcPr>
            <w:tcW w:w="9355" w:type="dxa"/>
            <w:hideMark/>
          </w:tcPr>
          <w:p w14:paraId="65F59A3C" w14:textId="37FB6AD0" w:rsidR="005A7EE9" w:rsidRPr="00F06131" w:rsidRDefault="00B35A43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E73C" w14:textId="2FDAE140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C6FD087" w14:textId="77777777" w:rsidTr="00587A5F">
        <w:trPr>
          <w:trHeight w:val="240"/>
        </w:trPr>
        <w:tc>
          <w:tcPr>
            <w:tcW w:w="9355" w:type="dxa"/>
            <w:hideMark/>
          </w:tcPr>
          <w:p w14:paraId="3E8C97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43E1" w14:textId="59C34B13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15BD566" w14:textId="77777777" w:rsidTr="00587A5F">
        <w:trPr>
          <w:trHeight w:val="240"/>
        </w:trPr>
        <w:tc>
          <w:tcPr>
            <w:tcW w:w="9355" w:type="dxa"/>
            <w:hideMark/>
          </w:tcPr>
          <w:p w14:paraId="289F90F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8A62D" w14:textId="01EFE309" w:rsidR="005A7EE9" w:rsidRDefault="00816FB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5,664,665</w:t>
            </w:r>
          </w:p>
        </w:tc>
      </w:tr>
      <w:tr w:rsidR="005A7EE9" w:rsidRPr="00F06131" w14:paraId="6F9DCCEF" w14:textId="77777777" w:rsidTr="00587A5F">
        <w:trPr>
          <w:trHeight w:val="240"/>
        </w:trPr>
        <w:tc>
          <w:tcPr>
            <w:tcW w:w="9355" w:type="dxa"/>
            <w:hideMark/>
          </w:tcPr>
          <w:p w14:paraId="6B16AE1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11133" w14:textId="1FE99CFC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1E2F1F05" w14:textId="77777777" w:rsidTr="00587A5F">
        <w:trPr>
          <w:trHeight w:val="240"/>
        </w:trPr>
        <w:tc>
          <w:tcPr>
            <w:tcW w:w="9355" w:type="dxa"/>
            <w:hideMark/>
          </w:tcPr>
          <w:p w14:paraId="13CBCCE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CED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EDD185D" w14:textId="77777777" w:rsidTr="00587A5F">
        <w:trPr>
          <w:trHeight w:val="240"/>
        </w:trPr>
        <w:tc>
          <w:tcPr>
            <w:tcW w:w="9355" w:type="dxa"/>
            <w:hideMark/>
          </w:tcPr>
          <w:p w14:paraId="10C5C189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E5986" w14:textId="77777777"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42A0067" w14:textId="77777777" w:rsidTr="00587A5F">
        <w:trPr>
          <w:trHeight w:val="240"/>
        </w:trPr>
        <w:tc>
          <w:tcPr>
            <w:tcW w:w="9355" w:type="dxa"/>
            <w:hideMark/>
          </w:tcPr>
          <w:p w14:paraId="52FC617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8047" w14:textId="6316F983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7B63724" w14:textId="77777777" w:rsidTr="00587A5F">
        <w:trPr>
          <w:trHeight w:val="240"/>
        </w:trPr>
        <w:tc>
          <w:tcPr>
            <w:tcW w:w="9355" w:type="dxa"/>
            <w:hideMark/>
          </w:tcPr>
          <w:p w14:paraId="0A5E5CB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919" w14:textId="77424F99" w:rsidR="005A7EE9" w:rsidRDefault="00816FBD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color w:val="000000"/>
                <w:sz w:val="22"/>
                <w:szCs w:val="22"/>
              </w:rPr>
              <w:t>1,676,299</w:t>
            </w:r>
          </w:p>
        </w:tc>
      </w:tr>
      <w:tr w:rsidR="005A7EE9" w:rsidRPr="00F06131" w14:paraId="4FCB0A26" w14:textId="77777777" w:rsidTr="00587A5F">
        <w:trPr>
          <w:trHeight w:val="240"/>
        </w:trPr>
        <w:tc>
          <w:tcPr>
            <w:tcW w:w="9355" w:type="dxa"/>
            <w:hideMark/>
          </w:tcPr>
          <w:p w14:paraId="746E187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EB7B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081974B" w14:textId="77777777" w:rsidTr="00587A5F">
        <w:trPr>
          <w:trHeight w:val="240"/>
        </w:trPr>
        <w:tc>
          <w:tcPr>
            <w:tcW w:w="9355" w:type="dxa"/>
            <w:hideMark/>
          </w:tcPr>
          <w:p w14:paraId="3B513AC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EDFB" w14:textId="4C585634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14:paraId="4E162AE2" w14:textId="77777777" w:rsidTr="00587A5F">
        <w:trPr>
          <w:trHeight w:val="240"/>
        </w:trPr>
        <w:tc>
          <w:tcPr>
            <w:tcW w:w="9355" w:type="dxa"/>
          </w:tcPr>
          <w:p w14:paraId="0695DB50" w14:textId="77777777"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2EFB" w14:textId="77777777"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24BA" w:rsidRPr="00F06131" w14:paraId="0BA31AF8" w14:textId="77777777" w:rsidTr="00587A5F">
        <w:trPr>
          <w:trHeight w:val="240"/>
        </w:trPr>
        <w:tc>
          <w:tcPr>
            <w:tcW w:w="9355" w:type="dxa"/>
          </w:tcPr>
          <w:p w14:paraId="59E6127E" w14:textId="12D31446" w:rsidR="001E24BA" w:rsidRDefault="001E24BA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4E27" w14:textId="3E288535" w:rsidR="001E24BA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3A09" w:rsidRPr="00F06131" w14:paraId="181A0AF8" w14:textId="77777777" w:rsidTr="00587A5F">
        <w:trPr>
          <w:trHeight w:val="240"/>
        </w:trPr>
        <w:tc>
          <w:tcPr>
            <w:tcW w:w="9355" w:type="dxa"/>
          </w:tcPr>
          <w:p w14:paraId="751642B8" w14:textId="6E3AA76E" w:rsidR="00E43A09" w:rsidRDefault="008F221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8194" w14:textId="77777777" w:rsidR="00E43A09" w:rsidRDefault="00E43A0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2FFD1B05" w14:textId="77777777" w:rsidTr="00587A5F">
        <w:trPr>
          <w:trHeight w:val="240"/>
        </w:trPr>
        <w:tc>
          <w:tcPr>
            <w:tcW w:w="9355" w:type="dxa"/>
          </w:tcPr>
          <w:p w14:paraId="4377F692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0A0A" w14:textId="303FF2F0" w:rsidR="005A7EE9" w:rsidRPr="00A75601" w:rsidRDefault="00816FBD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16FBD">
              <w:rPr>
                <w:rFonts w:ascii="Calibri" w:hAnsi="Calibri"/>
                <w:b/>
                <w:color w:val="000000"/>
                <w:sz w:val="22"/>
                <w:szCs w:val="22"/>
              </w:rPr>
              <w:t>80,023,562</w:t>
            </w:r>
          </w:p>
        </w:tc>
      </w:tr>
    </w:tbl>
    <w:p w14:paraId="1C024C2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1F3177D9" w14:textId="77777777"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7CF9254" w14:textId="77777777" w:rsidR="00AF36FB" w:rsidRDefault="00AF36FB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77293DD2" w14:textId="77777777" w:rsidR="00500217" w:rsidRDefault="00500217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2A2B9AAB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C864249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7F17F57C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365FC252" w14:textId="77777777" w:rsidR="006954C8" w:rsidRDefault="006954C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12F6C28" w14:textId="77777777" w:rsidR="006954C8" w:rsidRDefault="006954C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012D79D6" w14:textId="77777777"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8A7A7A3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14:paraId="62D6E816" w14:textId="77777777"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6992916C" w14:textId="77777777"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14:paraId="36E1B89F" w14:textId="6558E581"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lastRenderedPageBreak/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477080">
        <w:rPr>
          <w:rFonts w:ascii="Arial" w:hAnsi="Arial" w:cs="Arial"/>
          <w:sz w:val="18"/>
          <w:szCs w:val="18"/>
        </w:rPr>
        <w:t>6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14:paraId="0C74842E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14:paraId="341833E8" w14:textId="77777777" w:rsidTr="000332CF">
        <w:trPr>
          <w:trHeight w:val="225"/>
        </w:trPr>
        <w:tc>
          <w:tcPr>
            <w:tcW w:w="9518" w:type="dxa"/>
            <w:noWrap/>
            <w:hideMark/>
          </w:tcPr>
          <w:p w14:paraId="6CFF9912" w14:textId="77777777"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noWrap/>
            <w:hideMark/>
          </w:tcPr>
          <w:p w14:paraId="24A048DE" w14:textId="4DCB1411"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77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3024B" w:rsidRPr="00F06131" w14:paraId="14D191C2" w14:textId="77777777" w:rsidTr="000332CF">
        <w:trPr>
          <w:trHeight w:val="240"/>
        </w:trPr>
        <w:tc>
          <w:tcPr>
            <w:tcW w:w="9518" w:type="dxa"/>
            <w:hideMark/>
          </w:tcPr>
          <w:p w14:paraId="1F8C1B2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992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A4E5425" w14:textId="77777777" w:rsidTr="000332CF">
        <w:trPr>
          <w:trHeight w:val="240"/>
        </w:trPr>
        <w:tc>
          <w:tcPr>
            <w:tcW w:w="9518" w:type="dxa"/>
          </w:tcPr>
          <w:p w14:paraId="46D182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F36FB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31ED" w14:textId="55658CD9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34D2B91" w14:textId="77777777" w:rsidTr="000332CF">
        <w:trPr>
          <w:trHeight w:val="240"/>
        </w:trPr>
        <w:tc>
          <w:tcPr>
            <w:tcW w:w="9518" w:type="dxa"/>
            <w:hideMark/>
          </w:tcPr>
          <w:p w14:paraId="29FF03C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1D31F" w14:textId="2CD6274A" w:rsidR="00F3024B" w:rsidRDefault="0068679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156,480,558</w:t>
            </w:r>
          </w:p>
        </w:tc>
      </w:tr>
      <w:tr w:rsidR="00F3024B" w:rsidRPr="00F06131" w14:paraId="6CA708DA" w14:textId="77777777" w:rsidTr="000332CF">
        <w:trPr>
          <w:trHeight w:val="240"/>
        </w:trPr>
        <w:tc>
          <w:tcPr>
            <w:tcW w:w="9518" w:type="dxa"/>
            <w:hideMark/>
          </w:tcPr>
          <w:p w14:paraId="728D5BA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DB62" w14:textId="4C89C5B8" w:rsidR="00F3024B" w:rsidRDefault="00686791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158,878,867</w:t>
            </w:r>
          </w:p>
        </w:tc>
      </w:tr>
      <w:tr w:rsidR="00F3024B" w:rsidRPr="00F06131" w14:paraId="43B09360" w14:textId="77777777" w:rsidTr="000332CF">
        <w:trPr>
          <w:trHeight w:val="240"/>
        </w:trPr>
        <w:tc>
          <w:tcPr>
            <w:tcW w:w="9518" w:type="dxa"/>
            <w:hideMark/>
          </w:tcPr>
          <w:p w14:paraId="5F0B939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217D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71AC9E4" w14:textId="77777777" w:rsidTr="000332CF">
        <w:trPr>
          <w:trHeight w:val="240"/>
        </w:trPr>
        <w:tc>
          <w:tcPr>
            <w:tcW w:w="9518" w:type="dxa"/>
          </w:tcPr>
          <w:p w14:paraId="681290F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D57C" w14:textId="4CE6763F" w:rsidR="00F3024B" w:rsidRDefault="008955D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867,421</w:t>
            </w:r>
          </w:p>
        </w:tc>
      </w:tr>
      <w:tr w:rsidR="00F3024B" w:rsidRPr="00F06131" w14:paraId="705C92CF" w14:textId="77777777" w:rsidTr="000332CF">
        <w:trPr>
          <w:trHeight w:val="240"/>
        </w:trPr>
        <w:tc>
          <w:tcPr>
            <w:tcW w:w="9518" w:type="dxa"/>
            <w:hideMark/>
          </w:tcPr>
          <w:p w14:paraId="39C013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45DB" w14:textId="341C12A1" w:rsidR="00F3024B" w:rsidRDefault="008955D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14:paraId="64CF98ED" w14:textId="77777777" w:rsidTr="000332CF">
        <w:trPr>
          <w:trHeight w:val="240"/>
        </w:trPr>
        <w:tc>
          <w:tcPr>
            <w:tcW w:w="9518" w:type="dxa"/>
            <w:hideMark/>
          </w:tcPr>
          <w:p w14:paraId="2A790E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35B9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94E5C10" w14:textId="77777777" w:rsidTr="000332CF">
        <w:trPr>
          <w:trHeight w:val="240"/>
        </w:trPr>
        <w:tc>
          <w:tcPr>
            <w:tcW w:w="9518" w:type="dxa"/>
            <w:hideMark/>
          </w:tcPr>
          <w:p w14:paraId="0B2AA81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9606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39D0FB02" w14:textId="77777777" w:rsidTr="000332CF">
        <w:trPr>
          <w:trHeight w:val="240"/>
        </w:trPr>
        <w:tc>
          <w:tcPr>
            <w:tcW w:w="9518" w:type="dxa"/>
            <w:hideMark/>
          </w:tcPr>
          <w:p w14:paraId="2E2EC3A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CDF4" w14:textId="3633232B" w:rsidR="00F3024B" w:rsidRDefault="008955D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103,855,672</w:t>
            </w:r>
          </w:p>
        </w:tc>
      </w:tr>
      <w:tr w:rsidR="00F3024B" w:rsidRPr="00F06131" w14:paraId="76F524AB" w14:textId="77777777" w:rsidTr="000332CF">
        <w:trPr>
          <w:trHeight w:val="240"/>
        </w:trPr>
        <w:tc>
          <w:tcPr>
            <w:tcW w:w="9518" w:type="dxa"/>
            <w:hideMark/>
          </w:tcPr>
          <w:p w14:paraId="213A4EC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D91E" w14:textId="042A7328" w:rsidR="00F3024B" w:rsidRDefault="00686791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180,007,370</w:t>
            </w:r>
          </w:p>
        </w:tc>
      </w:tr>
      <w:tr w:rsidR="00F3024B" w:rsidRPr="00F06131" w14:paraId="346ABFA1" w14:textId="77777777" w:rsidTr="000332CF">
        <w:trPr>
          <w:trHeight w:val="240"/>
        </w:trPr>
        <w:tc>
          <w:tcPr>
            <w:tcW w:w="9518" w:type="dxa"/>
            <w:hideMark/>
          </w:tcPr>
          <w:p w14:paraId="358CACFB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F292" w14:textId="327C57CD" w:rsidR="00F3024B" w:rsidRDefault="008955D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14:paraId="37F11488" w14:textId="77777777" w:rsidTr="000332CF">
        <w:trPr>
          <w:trHeight w:val="240"/>
        </w:trPr>
        <w:tc>
          <w:tcPr>
            <w:tcW w:w="9518" w:type="dxa"/>
            <w:hideMark/>
          </w:tcPr>
          <w:p w14:paraId="7E464F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AC980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FA189C5" w14:textId="77777777" w:rsidTr="000332CF">
        <w:trPr>
          <w:trHeight w:val="240"/>
        </w:trPr>
        <w:tc>
          <w:tcPr>
            <w:tcW w:w="9518" w:type="dxa"/>
            <w:hideMark/>
          </w:tcPr>
          <w:p w14:paraId="36AD87D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F6B0" w14:textId="6B094C16" w:rsidR="00F3024B" w:rsidRDefault="00686791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14:paraId="672F1491" w14:textId="77777777" w:rsidTr="000332CF">
        <w:trPr>
          <w:trHeight w:val="240"/>
        </w:trPr>
        <w:tc>
          <w:tcPr>
            <w:tcW w:w="9518" w:type="dxa"/>
            <w:hideMark/>
          </w:tcPr>
          <w:p w14:paraId="432EF72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4990" w14:textId="085B97D8" w:rsidR="00F3024B" w:rsidRDefault="00686791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148,212,510</w:t>
            </w:r>
          </w:p>
        </w:tc>
      </w:tr>
      <w:tr w:rsidR="00F3024B" w:rsidRPr="00F06131" w14:paraId="726D97AF" w14:textId="77777777" w:rsidTr="000332CF">
        <w:trPr>
          <w:trHeight w:val="240"/>
        </w:trPr>
        <w:tc>
          <w:tcPr>
            <w:tcW w:w="9518" w:type="dxa"/>
            <w:hideMark/>
          </w:tcPr>
          <w:p w14:paraId="1434F73D" w14:textId="1E7BC62F" w:rsidR="00F3024B" w:rsidRPr="00F06131" w:rsidRDefault="00B35A43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9C9A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2CE3EAB" w14:textId="77777777" w:rsidTr="000332CF">
        <w:trPr>
          <w:trHeight w:val="240"/>
        </w:trPr>
        <w:tc>
          <w:tcPr>
            <w:tcW w:w="9518" w:type="dxa"/>
            <w:hideMark/>
          </w:tcPr>
          <w:p w14:paraId="7161094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F1BE7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1306E7F" w14:textId="77777777" w:rsidTr="000332CF">
        <w:trPr>
          <w:trHeight w:val="240"/>
        </w:trPr>
        <w:tc>
          <w:tcPr>
            <w:tcW w:w="9518" w:type="dxa"/>
            <w:hideMark/>
          </w:tcPr>
          <w:p w14:paraId="3D46E0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0A901" w14:textId="35E0E0BB" w:rsidR="00F3024B" w:rsidRDefault="008955D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38,671,916</w:t>
            </w:r>
          </w:p>
        </w:tc>
      </w:tr>
      <w:tr w:rsidR="00F3024B" w:rsidRPr="00F06131" w14:paraId="6E02AEC2" w14:textId="77777777" w:rsidTr="000332CF">
        <w:trPr>
          <w:trHeight w:val="240"/>
        </w:trPr>
        <w:tc>
          <w:tcPr>
            <w:tcW w:w="9518" w:type="dxa"/>
            <w:hideMark/>
          </w:tcPr>
          <w:p w14:paraId="0A0BBD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B124" w14:textId="2A814D8B" w:rsidR="00F3024B" w:rsidRDefault="00686791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23,156,782</w:t>
            </w:r>
          </w:p>
        </w:tc>
      </w:tr>
      <w:tr w:rsidR="00F3024B" w:rsidRPr="00F06131" w14:paraId="4DDB1D6C" w14:textId="77777777" w:rsidTr="000332CF">
        <w:trPr>
          <w:trHeight w:val="240"/>
        </w:trPr>
        <w:tc>
          <w:tcPr>
            <w:tcW w:w="9518" w:type="dxa"/>
            <w:hideMark/>
          </w:tcPr>
          <w:p w14:paraId="77F72BE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3E9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B76D198" w14:textId="77777777" w:rsidTr="000332CF">
        <w:trPr>
          <w:trHeight w:val="240"/>
        </w:trPr>
        <w:tc>
          <w:tcPr>
            <w:tcW w:w="9518" w:type="dxa"/>
            <w:hideMark/>
          </w:tcPr>
          <w:p w14:paraId="6A0492E5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5327" w14:textId="54B307EC" w:rsidR="00F3024B" w:rsidRDefault="00686791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2,718,728,865</w:t>
            </w:r>
          </w:p>
        </w:tc>
      </w:tr>
      <w:tr w:rsidR="00F3024B" w:rsidRPr="00F06131" w14:paraId="172C0491" w14:textId="77777777" w:rsidTr="000332CF">
        <w:trPr>
          <w:trHeight w:val="240"/>
        </w:trPr>
        <w:tc>
          <w:tcPr>
            <w:tcW w:w="9518" w:type="dxa"/>
            <w:hideMark/>
          </w:tcPr>
          <w:p w14:paraId="6853603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7644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7C38A27" w14:textId="77777777" w:rsidTr="000332CF">
        <w:trPr>
          <w:trHeight w:val="240"/>
        </w:trPr>
        <w:tc>
          <w:tcPr>
            <w:tcW w:w="9518" w:type="dxa"/>
            <w:hideMark/>
          </w:tcPr>
          <w:p w14:paraId="0EB7FDC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0741E" w14:textId="0E34400F" w:rsidR="00F3024B" w:rsidRDefault="00686791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382,713,069</w:t>
            </w:r>
          </w:p>
        </w:tc>
      </w:tr>
      <w:tr w:rsidR="00F3024B" w:rsidRPr="00F06131" w14:paraId="00956797" w14:textId="77777777" w:rsidTr="000332CF">
        <w:trPr>
          <w:trHeight w:val="240"/>
        </w:trPr>
        <w:tc>
          <w:tcPr>
            <w:tcW w:w="9518" w:type="dxa"/>
            <w:hideMark/>
          </w:tcPr>
          <w:p w14:paraId="4397B92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10B3" w14:textId="66C6D4EF" w:rsidR="00F3024B" w:rsidRDefault="008955D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475,901,782</w:t>
            </w:r>
          </w:p>
        </w:tc>
      </w:tr>
      <w:tr w:rsidR="00F3024B" w:rsidRPr="00F06131" w14:paraId="4CF72DF7" w14:textId="77777777" w:rsidTr="0037349E">
        <w:trPr>
          <w:trHeight w:val="240"/>
        </w:trPr>
        <w:tc>
          <w:tcPr>
            <w:tcW w:w="9518" w:type="dxa"/>
            <w:hideMark/>
          </w:tcPr>
          <w:p w14:paraId="7EB3C70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043B" w14:textId="4ED93515" w:rsidR="00F3024B" w:rsidRDefault="00686791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791">
              <w:rPr>
                <w:rFonts w:ascii="Calibri" w:hAnsi="Calibri"/>
                <w:color w:val="000000"/>
                <w:sz w:val="22"/>
                <w:szCs w:val="22"/>
              </w:rPr>
              <w:t>65,576,917</w:t>
            </w:r>
          </w:p>
        </w:tc>
      </w:tr>
      <w:tr w:rsidR="00F3024B" w:rsidRPr="00F06131" w14:paraId="6B65FD7C" w14:textId="77777777" w:rsidTr="0037349E">
        <w:trPr>
          <w:trHeight w:val="240"/>
        </w:trPr>
        <w:tc>
          <w:tcPr>
            <w:tcW w:w="9518" w:type="dxa"/>
            <w:hideMark/>
          </w:tcPr>
          <w:p w14:paraId="41AB311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7A26" w14:textId="4B3C447B" w:rsidR="00F3024B" w:rsidRDefault="008955D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47,248,741</w:t>
            </w:r>
          </w:p>
        </w:tc>
      </w:tr>
      <w:tr w:rsidR="00F94E86" w:rsidRPr="00F06131" w14:paraId="69067DDE" w14:textId="77777777" w:rsidTr="0037349E">
        <w:trPr>
          <w:trHeight w:val="240"/>
        </w:trPr>
        <w:tc>
          <w:tcPr>
            <w:tcW w:w="9518" w:type="dxa"/>
          </w:tcPr>
          <w:p w14:paraId="42BA7DA6" w14:textId="77777777"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3009" w14:textId="72086E14" w:rsidR="00F94E86" w:rsidRPr="00F94E86" w:rsidRDefault="008955D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5,652,638</w:t>
            </w:r>
          </w:p>
        </w:tc>
      </w:tr>
      <w:tr w:rsidR="001E24BA" w:rsidRPr="00F06131" w14:paraId="6FF9A546" w14:textId="77777777" w:rsidTr="0037349E">
        <w:trPr>
          <w:trHeight w:val="240"/>
        </w:trPr>
        <w:tc>
          <w:tcPr>
            <w:tcW w:w="9518" w:type="dxa"/>
          </w:tcPr>
          <w:p w14:paraId="02FF1070" w14:textId="1436CAAF" w:rsidR="001E24BA" w:rsidRDefault="001E24BA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578E" w14:textId="58DF7DA0" w:rsidR="001E24BA" w:rsidRPr="00F94E86" w:rsidRDefault="008955D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5DB">
              <w:rPr>
                <w:rFonts w:ascii="Calibri" w:hAnsi="Calibri"/>
                <w:color w:val="000000"/>
                <w:sz w:val="22"/>
                <w:szCs w:val="22"/>
              </w:rPr>
              <w:t>92,378,945</w:t>
            </w:r>
          </w:p>
        </w:tc>
      </w:tr>
      <w:tr w:rsidR="00957DCC" w:rsidRPr="00F06131" w14:paraId="5216E404" w14:textId="77777777" w:rsidTr="0037349E">
        <w:trPr>
          <w:trHeight w:val="240"/>
        </w:trPr>
        <w:tc>
          <w:tcPr>
            <w:tcW w:w="9518" w:type="dxa"/>
          </w:tcPr>
          <w:p w14:paraId="27D814BE" w14:textId="63B8E129" w:rsidR="00957DCC" w:rsidRDefault="00957DCC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778B" w14:textId="77777777" w:rsidR="00957DCC" w:rsidRPr="00F94E86" w:rsidRDefault="00957DCC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9179B1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9A6B633" w14:textId="77777777" w:rsidR="004F6B5F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6BA8965F" w14:textId="77777777" w:rsidR="00AF36FB" w:rsidRPr="00C407EB" w:rsidRDefault="00AF36FB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D9D9E2B" w14:textId="77777777"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14:paraId="62C9A193" w14:textId="7F7FFFD8"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71AA4" w:rsidRPr="008955DB">
        <w:rPr>
          <w:rFonts w:ascii="Arial" w:hAnsi="Arial" w:cs="Arial"/>
          <w:sz w:val="18"/>
          <w:szCs w:val="18"/>
        </w:rPr>
        <w:t>32,504,307</w:t>
      </w:r>
      <w:r w:rsidR="009A3363" w:rsidRPr="00685519">
        <w:rPr>
          <w:rFonts w:ascii="Arial" w:hAnsi="Arial" w:cs="Arial"/>
          <w:sz w:val="18"/>
          <w:szCs w:val="18"/>
        </w:rPr>
        <w:t>.00</w:t>
      </w:r>
    </w:p>
    <w:p w14:paraId="6C4868F4" w14:textId="77777777"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02206C3B" w14:textId="64355C20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477080">
        <w:rPr>
          <w:rFonts w:ascii="Arial" w:hAnsi="Arial" w:cs="Arial"/>
          <w:sz w:val="18"/>
          <w:szCs w:val="18"/>
        </w:rPr>
        <w:t>6</w:t>
      </w:r>
      <w:r w:rsidRPr="004558C9">
        <w:rPr>
          <w:rFonts w:ascii="Arial" w:hAnsi="Arial" w:cs="Arial"/>
          <w:sz w:val="18"/>
          <w:szCs w:val="18"/>
        </w:rPr>
        <w:t>:</w:t>
      </w:r>
    </w:p>
    <w:p w14:paraId="30E4C9E8" w14:textId="77777777"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14:paraId="6B75268E" w14:textId="77777777" w:rsidTr="000332CF">
        <w:trPr>
          <w:trHeight w:val="225"/>
        </w:trPr>
        <w:tc>
          <w:tcPr>
            <w:tcW w:w="9799" w:type="dxa"/>
            <w:noWrap/>
            <w:hideMark/>
          </w:tcPr>
          <w:p w14:paraId="5422A525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noWrap/>
            <w:hideMark/>
          </w:tcPr>
          <w:p w14:paraId="50266172" w14:textId="488B94BC"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77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3024B" w:rsidRPr="00F06131" w14:paraId="04FAD134" w14:textId="77777777" w:rsidTr="000332CF">
        <w:trPr>
          <w:trHeight w:val="240"/>
        </w:trPr>
        <w:tc>
          <w:tcPr>
            <w:tcW w:w="9799" w:type="dxa"/>
            <w:hideMark/>
          </w:tcPr>
          <w:p w14:paraId="085515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D95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B16CD98" w14:textId="77777777" w:rsidTr="000332CF">
        <w:trPr>
          <w:trHeight w:val="240"/>
        </w:trPr>
        <w:tc>
          <w:tcPr>
            <w:tcW w:w="9799" w:type="dxa"/>
          </w:tcPr>
          <w:p w14:paraId="25387A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6CB3" w14:textId="622ED037" w:rsidR="00F3024B" w:rsidRDefault="003638A3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20,454,809</w:t>
            </w:r>
          </w:p>
        </w:tc>
      </w:tr>
      <w:tr w:rsidR="00F3024B" w:rsidRPr="00F06131" w14:paraId="3D77A66D" w14:textId="77777777" w:rsidTr="000332CF">
        <w:trPr>
          <w:trHeight w:val="240"/>
        </w:trPr>
        <w:tc>
          <w:tcPr>
            <w:tcW w:w="9799" w:type="dxa"/>
            <w:hideMark/>
          </w:tcPr>
          <w:p w14:paraId="24DA0D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CFFB" w14:textId="28926272" w:rsidR="00F3024B" w:rsidRDefault="003638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86,408,387</w:t>
            </w:r>
          </w:p>
        </w:tc>
      </w:tr>
      <w:tr w:rsidR="00F3024B" w:rsidRPr="00F06131" w14:paraId="52FB33FC" w14:textId="77777777" w:rsidTr="000332CF">
        <w:trPr>
          <w:trHeight w:val="240"/>
        </w:trPr>
        <w:tc>
          <w:tcPr>
            <w:tcW w:w="9799" w:type="dxa"/>
            <w:hideMark/>
          </w:tcPr>
          <w:p w14:paraId="3238800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59ED5" w14:textId="03AD2307" w:rsidR="00F3024B" w:rsidRDefault="003638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26,180,374</w:t>
            </w:r>
          </w:p>
        </w:tc>
      </w:tr>
      <w:tr w:rsidR="00F3024B" w:rsidRPr="00F06131" w14:paraId="6FE17B6A" w14:textId="77777777" w:rsidTr="000332CF">
        <w:trPr>
          <w:trHeight w:val="240"/>
        </w:trPr>
        <w:tc>
          <w:tcPr>
            <w:tcW w:w="9799" w:type="dxa"/>
            <w:hideMark/>
          </w:tcPr>
          <w:p w14:paraId="0A0625E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390D" w14:textId="2B9ED0E7" w:rsidR="00F3024B" w:rsidRDefault="00F3024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E0B92CA" w14:textId="77777777" w:rsidTr="000332CF">
        <w:trPr>
          <w:trHeight w:val="240"/>
        </w:trPr>
        <w:tc>
          <w:tcPr>
            <w:tcW w:w="9799" w:type="dxa"/>
          </w:tcPr>
          <w:p w14:paraId="38488D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ABE7" w14:textId="58877490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3,663,587</w:t>
            </w:r>
          </w:p>
        </w:tc>
      </w:tr>
      <w:tr w:rsidR="00F3024B" w:rsidRPr="00F06131" w14:paraId="754822A4" w14:textId="77777777" w:rsidTr="000332CF">
        <w:trPr>
          <w:trHeight w:val="240"/>
        </w:trPr>
        <w:tc>
          <w:tcPr>
            <w:tcW w:w="9799" w:type="dxa"/>
            <w:hideMark/>
          </w:tcPr>
          <w:p w14:paraId="0D0B09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38FC" w14:textId="148EAF70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37,263,887</w:t>
            </w:r>
          </w:p>
        </w:tc>
      </w:tr>
      <w:tr w:rsidR="00F3024B" w:rsidRPr="00F06131" w14:paraId="7339E2D7" w14:textId="77777777" w:rsidTr="000332CF">
        <w:trPr>
          <w:trHeight w:val="240"/>
        </w:trPr>
        <w:tc>
          <w:tcPr>
            <w:tcW w:w="9799" w:type="dxa"/>
            <w:hideMark/>
          </w:tcPr>
          <w:p w14:paraId="6B65DA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00483" w14:textId="3B2C3528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67,556,742</w:t>
            </w:r>
          </w:p>
        </w:tc>
      </w:tr>
      <w:tr w:rsidR="00F3024B" w:rsidRPr="00F06131" w14:paraId="2EF7F66D" w14:textId="77777777" w:rsidTr="000332CF">
        <w:trPr>
          <w:trHeight w:val="240"/>
        </w:trPr>
        <w:tc>
          <w:tcPr>
            <w:tcW w:w="9799" w:type="dxa"/>
            <w:hideMark/>
          </w:tcPr>
          <w:p w14:paraId="0EC0365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42C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F5B32B6" w14:textId="77777777" w:rsidTr="000332CF">
        <w:trPr>
          <w:trHeight w:val="240"/>
        </w:trPr>
        <w:tc>
          <w:tcPr>
            <w:tcW w:w="9799" w:type="dxa"/>
            <w:hideMark/>
          </w:tcPr>
          <w:p w14:paraId="79B5877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DDB5" w14:textId="4057820A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51,600,871</w:t>
            </w:r>
          </w:p>
        </w:tc>
      </w:tr>
      <w:tr w:rsidR="00F3024B" w:rsidRPr="00F06131" w14:paraId="5711DD95" w14:textId="77777777" w:rsidTr="000332CF">
        <w:trPr>
          <w:trHeight w:val="240"/>
        </w:trPr>
        <w:tc>
          <w:tcPr>
            <w:tcW w:w="9799" w:type="dxa"/>
            <w:hideMark/>
          </w:tcPr>
          <w:p w14:paraId="58B52E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5D66" w14:textId="1F411CBB" w:rsidR="00F3024B" w:rsidRDefault="0068009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09F">
              <w:rPr>
                <w:rFonts w:ascii="Calibri" w:hAnsi="Calibri"/>
                <w:color w:val="000000"/>
                <w:sz w:val="22"/>
                <w:szCs w:val="22"/>
              </w:rPr>
              <w:t>27,988,098</w:t>
            </w:r>
          </w:p>
        </w:tc>
      </w:tr>
      <w:tr w:rsidR="00F3024B" w:rsidRPr="00F06131" w14:paraId="3DA0E858" w14:textId="77777777" w:rsidTr="000332CF">
        <w:trPr>
          <w:trHeight w:val="240"/>
        </w:trPr>
        <w:tc>
          <w:tcPr>
            <w:tcW w:w="9799" w:type="dxa"/>
            <w:hideMark/>
          </w:tcPr>
          <w:p w14:paraId="636E7A90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D38F" w14:textId="40BBC868" w:rsidR="00F3024B" w:rsidRDefault="003638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,110,209</w:t>
            </w:r>
          </w:p>
        </w:tc>
      </w:tr>
      <w:tr w:rsidR="00F3024B" w:rsidRPr="00F06131" w14:paraId="71BAC41B" w14:textId="77777777" w:rsidTr="000332CF">
        <w:trPr>
          <w:trHeight w:val="240"/>
        </w:trPr>
        <w:tc>
          <w:tcPr>
            <w:tcW w:w="9799" w:type="dxa"/>
            <w:hideMark/>
          </w:tcPr>
          <w:p w14:paraId="60FE582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98E2" w14:textId="552DB4E8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6,716,960</w:t>
            </w:r>
          </w:p>
        </w:tc>
      </w:tr>
      <w:tr w:rsidR="00F3024B" w:rsidRPr="00F06131" w14:paraId="208ACC90" w14:textId="77777777" w:rsidTr="000332CF">
        <w:trPr>
          <w:trHeight w:val="240"/>
        </w:trPr>
        <w:tc>
          <w:tcPr>
            <w:tcW w:w="9799" w:type="dxa"/>
            <w:hideMark/>
          </w:tcPr>
          <w:p w14:paraId="25022DE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E422" w14:textId="5C7F3969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5,737,567</w:t>
            </w:r>
          </w:p>
        </w:tc>
      </w:tr>
      <w:tr w:rsidR="00F3024B" w:rsidRPr="00F06131" w14:paraId="227303CB" w14:textId="77777777" w:rsidTr="000332CF">
        <w:trPr>
          <w:trHeight w:val="240"/>
        </w:trPr>
        <w:tc>
          <w:tcPr>
            <w:tcW w:w="9799" w:type="dxa"/>
            <w:hideMark/>
          </w:tcPr>
          <w:p w14:paraId="07D66C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7F0D" w14:textId="44C99FC8" w:rsidR="00F3024B" w:rsidRDefault="003638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5,706,377</w:t>
            </w:r>
          </w:p>
        </w:tc>
      </w:tr>
      <w:tr w:rsidR="00F3024B" w:rsidRPr="00F06131" w14:paraId="7BC10028" w14:textId="77777777" w:rsidTr="000332CF">
        <w:trPr>
          <w:trHeight w:val="240"/>
        </w:trPr>
        <w:tc>
          <w:tcPr>
            <w:tcW w:w="9799" w:type="dxa"/>
            <w:hideMark/>
          </w:tcPr>
          <w:p w14:paraId="31655611" w14:textId="2ECE82A3" w:rsidR="00F3024B" w:rsidRPr="00F06131" w:rsidRDefault="00B35A43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A36B" w14:textId="0E217CC6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2,280,189</w:t>
            </w:r>
          </w:p>
        </w:tc>
      </w:tr>
      <w:tr w:rsidR="00F3024B" w:rsidRPr="00F06131" w14:paraId="7166F6E1" w14:textId="77777777" w:rsidTr="000332CF">
        <w:trPr>
          <w:trHeight w:val="240"/>
        </w:trPr>
        <w:tc>
          <w:tcPr>
            <w:tcW w:w="9799" w:type="dxa"/>
            <w:hideMark/>
          </w:tcPr>
          <w:p w14:paraId="362FF8E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0E21" w14:textId="21F2BE76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6,862,659</w:t>
            </w:r>
          </w:p>
        </w:tc>
      </w:tr>
      <w:tr w:rsidR="00F3024B" w:rsidRPr="00F06131" w14:paraId="1E202D97" w14:textId="77777777" w:rsidTr="000332CF">
        <w:trPr>
          <w:trHeight w:val="240"/>
        </w:trPr>
        <w:tc>
          <w:tcPr>
            <w:tcW w:w="9799" w:type="dxa"/>
            <w:hideMark/>
          </w:tcPr>
          <w:p w14:paraId="161A0F5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9BAF" w14:textId="69AC242C" w:rsidR="00F3024B" w:rsidRDefault="003638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71,519,155</w:t>
            </w:r>
          </w:p>
        </w:tc>
      </w:tr>
      <w:tr w:rsidR="00F3024B" w:rsidRPr="00F06131" w14:paraId="3BA054D5" w14:textId="77777777" w:rsidTr="000332CF">
        <w:trPr>
          <w:trHeight w:val="240"/>
        </w:trPr>
        <w:tc>
          <w:tcPr>
            <w:tcW w:w="9799" w:type="dxa"/>
            <w:hideMark/>
          </w:tcPr>
          <w:p w14:paraId="5381C95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82AF" w14:textId="4BAB9607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31,849,161</w:t>
            </w:r>
          </w:p>
        </w:tc>
      </w:tr>
      <w:tr w:rsidR="00F3024B" w:rsidRPr="00F06131" w14:paraId="49AA92BE" w14:textId="77777777" w:rsidTr="000332CF">
        <w:trPr>
          <w:trHeight w:val="240"/>
        </w:trPr>
        <w:tc>
          <w:tcPr>
            <w:tcW w:w="9799" w:type="dxa"/>
            <w:hideMark/>
          </w:tcPr>
          <w:p w14:paraId="10E3406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8A46" w14:textId="6B1AA8C6" w:rsidR="00F3024B" w:rsidRDefault="0068009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09F">
              <w:rPr>
                <w:rFonts w:ascii="Calibri" w:hAnsi="Calibri"/>
                <w:color w:val="000000"/>
                <w:sz w:val="22"/>
                <w:szCs w:val="22"/>
              </w:rPr>
              <w:t>10,650,634</w:t>
            </w:r>
          </w:p>
        </w:tc>
      </w:tr>
      <w:tr w:rsidR="00F3024B" w:rsidRPr="00F06131" w14:paraId="74BF70C7" w14:textId="77777777" w:rsidTr="000332CF">
        <w:trPr>
          <w:trHeight w:val="240"/>
        </w:trPr>
        <w:tc>
          <w:tcPr>
            <w:tcW w:w="9799" w:type="dxa"/>
            <w:hideMark/>
          </w:tcPr>
          <w:p w14:paraId="2FCC71D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37BF" w14:textId="2A13568A" w:rsidR="00F3024B" w:rsidRDefault="0068009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09F">
              <w:rPr>
                <w:rFonts w:ascii="Calibri" w:hAnsi="Calibri"/>
                <w:color w:val="000000"/>
                <w:sz w:val="22"/>
                <w:szCs w:val="22"/>
              </w:rPr>
              <w:t>1,425,198,758</w:t>
            </w:r>
          </w:p>
        </w:tc>
      </w:tr>
      <w:tr w:rsidR="00F3024B" w:rsidRPr="00F06131" w14:paraId="20A84B02" w14:textId="77777777" w:rsidTr="000332CF">
        <w:trPr>
          <w:trHeight w:val="240"/>
        </w:trPr>
        <w:tc>
          <w:tcPr>
            <w:tcW w:w="9799" w:type="dxa"/>
            <w:hideMark/>
          </w:tcPr>
          <w:p w14:paraId="5BC1B4F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8AE5" w14:textId="761483E6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56,448,655</w:t>
            </w:r>
          </w:p>
        </w:tc>
      </w:tr>
      <w:tr w:rsidR="00F3024B" w:rsidRPr="00F06131" w14:paraId="7A30876E" w14:textId="77777777" w:rsidTr="000332CF">
        <w:trPr>
          <w:trHeight w:val="240"/>
        </w:trPr>
        <w:tc>
          <w:tcPr>
            <w:tcW w:w="9799" w:type="dxa"/>
            <w:hideMark/>
          </w:tcPr>
          <w:p w14:paraId="7352611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2C51C" w14:textId="788778E2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322,135,821</w:t>
            </w:r>
          </w:p>
        </w:tc>
      </w:tr>
      <w:tr w:rsidR="00F3024B" w:rsidRPr="00F06131" w14:paraId="0B6F2A02" w14:textId="77777777" w:rsidTr="00112E38">
        <w:trPr>
          <w:trHeight w:val="240"/>
        </w:trPr>
        <w:tc>
          <w:tcPr>
            <w:tcW w:w="9799" w:type="dxa"/>
            <w:hideMark/>
          </w:tcPr>
          <w:p w14:paraId="32C873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EADE" w14:textId="66331934" w:rsidR="00F3024B" w:rsidRDefault="003638A3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42,784,873</w:t>
            </w:r>
          </w:p>
        </w:tc>
      </w:tr>
      <w:tr w:rsidR="00F3024B" w:rsidRPr="00F06131" w14:paraId="269D4FCB" w14:textId="77777777" w:rsidTr="00112E38">
        <w:trPr>
          <w:trHeight w:val="240"/>
        </w:trPr>
        <w:tc>
          <w:tcPr>
            <w:tcW w:w="9799" w:type="dxa"/>
            <w:hideMark/>
          </w:tcPr>
          <w:p w14:paraId="42AB3CA8" w14:textId="77777777"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E022" w14:textId="0EB90F20" w:rsidR="00F3024B" w:rsidRDefault="003638A3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37,085,244</w:t>
            </w:r>
          </w:p>
        </w:tc>
      </w:tr>
      <w:tr w:rsidR="00112E38" w:rsidRPr="00F06131" w14:paraId="204F1825" w14:textId="77777777" w:rsidTr="00112E38">
        <w:trPr>
          <w:trHeight w:val="240"/>
        </w:trPr>
        <w:tc>
          <w:tcPr>
            <w:tcW w:w="9799" w:type="dxa"/>
          </w:tcPr>
          <w:p w14:paraId="7C0AF79C" w14:textId="77777777"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05D8" w14:textId="6C97697F" w:rsidR="00112E38" w:rsidRPr="00112E38" w:rsidRDefault="003638A3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9,186,376</w:t>
            </w:r>
          </w:p>
        </w:tc>
      </w:tr>
      <w:tr w:rsidR="00A83D42" w:rsidRPr="00F06131" w14:paraId="79508AA8" w14:textId="77777777" w:rsidTr="00112E38">
        <w:trPr>
          <w:trHeight w:val="240"/>
        </w:trPr>
        <w:tc>
          <w:tcPr>
            <w:tcW w:w="9799" w:type="dxa"/>
          </w:tcPr>
          <w:p w14:paraId="4EFA921F" w14:textId="1FA8BC51" w:rsidR="00A83D42" w:rsidRDefault="00A83D42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49336" w14:textId="06CF69E1" w:rsidR="00A83D42" w:rsidRPr="00112E38" w:rsidRDefault="003638A3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5,079,364</w:t>
            </w:r>
          </w:p>
        </w:tc>
      </w:tr>
      <w:tr w:rsidR="009D448D" w:rsidRPr="00F06131" w14:paraId="53415042" w14:textId="77777777" w:rsidTr="00112E38">
        <w:trPr>
          <w:trHeight w:val="240"/>
        </w:trPr>
        <w:tc>
          <w:tcPr>
            <w:tcW w:w="9799" w:type="dxa"/>
          </w:tcPr>
          <w:p w14:paraId="6D1669C6" w14:textId="0364778C" w:rsidR="009D448D" w:rsidRDefault="009D448D" w:rsidP="009D448D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4B004" w14:textId="2056C4FA" w:rsidR="009D448D" w:rsidRPr="009D448D" w:rsidRDefault="003638A3" w:rsidP="009D44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8A3">
              <w:rPr>
                <w:rFonts w:ascii="Calibri" w:hAnsi="Calibri"/>
                <w:color w:val="000000"/>
                <w:sz w:val="22"/>
                <w:szCs w:val="22"/>
              </w:rPr>
              <w:t>1,002,291</w:t>
            </w:r>
          </w:p>
        </w:tc>
      </w:tr>
    </w:tbl>
    <w:p w14:paraId="155E13C4" w14:textId="77777777" w:rsidR="004F6B5F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5291540" w14:textId="77777777" w:rsidR="00A32341" w:rsidRPr="0076434C" w:rsidRDefault="00A32341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4212A4B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27604442" w14:textId="5B41D14A"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AB5E7E" w:rsidRPr="00AA3FD8">
        <w:rPr>
          <w:rFonts w:ascii="Arial" w:hAnsi="Arial" w:cs="Arial"/>
          <w:sz w:val="18"/>
          <w:szCs w:val="18"/>
        </w:rPr>
        <w:t>2,946,564</w:t>
      </w:r>
      <w:r w:rsidR="00915FA4" w:rsidRPr="00685519">
        <w:rPr>
          <w:rFonts w:ascii="Arial" w:hAnsi="Arial" w:cs="Arial"/>
          <w:sz w:val="18"/>
          <w:szCs w:val="18"/>
        </w:rPr>
        <w:t>.00</w:t>
      </w:r>
    </w:p>
    <w:p w14:paraId="3327569E" w14:textId="63ACEE20"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="00AB5E7E" w:rsidRPr="00AA3FD8">
        <w:rPr>
          <w:rFonts w:ascii="Arial" w:hAnsi="Arial" w:cs="Arial"/>
          <w:sz w:val="18"/>
          <w:szCs w:val="18"/>
        </w:rPr>
        <w:t>2,425,433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0732BF8C" w14:textId="77777777"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40EB10A9" w14:textId="77777777"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4EB0315" w14:textId="77777777"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14:paraId="16E1EE62" w14:textId="7E30206E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D3473C">
        <w:rPr>
          <w:rFonts w:ascii="Arial" w:hAnsi="Arial" w:cs="Arial"/>
          <w:sz w:val="18"/>
          <w:szCs w:val="18"/>
        </w:rPr>
        <w:t xml:space="preserve"> </w:t>
      </w:r>
      <w:r w:rsidR="00477080">
        <w:rPr>
          <w:rFonts w:ascii="Arial" w:hAnsi="Arial" w:cs="Arial"/>
          <w:sz w:val="18"/>
          <w:szCs w:val="18"/>
        </w:rPr>
        <w:t>marzo</w:t>
      </w:r>
      <w:r w:rsidR="00D55C8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7482F074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14:paraId="36D697FF" w14:textId="77777777" w:rsidTr="000D062C">
        <w:trPr>
          <w:trHeight w:val="225"/>
        </w:trPr>
        <w:tc>
          <w:tcPr>
            <w:tcW w:w="10080" w:type="dxa"/>
            <w:noWrap/>
            <w:hideMark/>
          </w:tcPr>
          <w:p w14:paraId="5E4F7D96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noWrap/>
            <w:hideMark/>
          </w:tcPr>
          <w:p w14:paraId="2A91CF9E" w14:textId="50720AD1"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7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3024B" w:rsidRPr="00F06131" w14:paraId="22EA5A21" w14:textId="77777777" w:rsidTr="000D062C">
        <w:trPr>
          <w:trHeight w:val="240"/>
        </w:trPr>
        <w:tc>
          <w:tcPr>
            <w:tcW w:w="10080" w:type="dxa"/>
            <w:hideMark/>
          </w:tcPr>
          <w:p w14:paraId="6191E2E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C7BC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3C2C19E" w14:textId="77777777" w:rsidTr="000D062C">
        <w:trPr>
          <w:trHeight w:val="240"/>
        </w:trPr>
        <w:tc>
          <w:tcPr>
            <w:tcW w:w="10080" w:type="dxa"/>
          </w:tcPr>
          <w:p w14:paraId="13906D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BB3C" w14:textId="2FCE9FAA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2,177,003</w:t>
            </w:r>
          </w:p>
        </w:tc>
      </w:tr>
      <w:tr w:rsidR="00F3024B" w:rsidRPr="00F06131" w14:paraId="338A7733" w14:textId="77777777" w:rsidTr="000D062C">
        <w:trPr>
          <w:trHeight w:val="240"/>
        </w:trPr>
        <w:tc>
          <w:tcPr>
            <w:tcW w:w="10080" w:type="dxa"/>
            <w:hideMark/>
          </w:tcPr>
          <w:p w14:paraId="018A958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232E" w14:textId="5E189F37" w:rsidR="00F3024B" w:rsidRDefault="00AA3FD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94,422,463</w:t>
            </w:r>
          </w:p>
        </w:tc>
      </w:tr>
      <w:tr w:rsidR="00F3024B" w:rsidRPr="00F06131" w14:paraId="3392DD16" w14:textId="77777777" w:rsidTr="000D062C">
        <w:trPr>
          <w:trHeight w:val="240"/>
        </w:trPr>
        <w:tc>
          <w:tcPr>
            <w:tcW w:w="10080" w:type="dxa"/>
            <w:hideMark/>
          </w:tcPr>
          <w:p w14:paraId="620BBC8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BD763" w14:textId="63F31E38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28,031,633</w:t>
            </w:r>
          </w:p>
        </w:tc>
      </w:tr>
      <w:tr w:rsidR="00F3024B" w:rsidRPr="00F06131" w14:paraId="6948FCFD" w14:textId="77777777" w:rsidTr="000D062C">
        <w:trPr>
          <w:trHeight w:val="240"/>
        </w:trPr>
        <w:tc>
          <w:tcPr>
            <w:tcW w:w="10080" w:type="dxa"/>
            <w:hideMark/>
          </w:tcPr>
          <w:p w14:paraId="2438730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BCF" w14:textId="4B1F0E91" w:rsidR="00F3024B" w:rsidRDefault="00F3024B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7239EF6" w14:textId="77777777" w:rsidTr="000D062C">
        <w:trPr>
          <w:trHeight w:val="240"/>
        </w:trPr>
        <w:tc>
          <w:tcPr>
            <w:tcW w:w="10080" w:type="dxa"/>
          </w:tcPr>
          <w:p w14:paraId="301E59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9A42" w14:textId="0B014EDF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,141,031</w:t>
            </w:r>
          </w:p>
        </w:tc>
      </w:tr>
      <w:tr w:rsidR="00F3024B" w:rsidRPr="00F06131" w14:paraId="7A6B750E" w14:textId="77777777" w:rsidTr="000D062C">
        <w:trPr>
          <w:trHeight w:val="240"/>
        </w:trPr>
        <w:tc>
          <w:tcPr>
            <w:tcW w:w="10080" w:type="dxa"/>
            <w:hideMark/>
          </w:tcPr>
          <w:p w14:paraId="4C95F3B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D393" w14:textId="4DEC8EA8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,482,804</w:t>
            </w:r>
          </w:p>
        </w:tc>
      </w:tr>
      <w:tr w:rsidR="00F3024B" w:rsidRPr="00F06131" w14:paraId="2386E0A5" w14:textId="77777777" w:rsidTr="000D062C">
        <w:trPr>
          <w:trHeight w:val="240"/>
        </w:trPr>
        <w:tc>
          <w:tcPr>
            <w:tcW w:w="10080" w:type="dxa"/>
            <w:hideMark/>
          </w:tcPr>
          <w:p w14:paraId="0776A5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067B1" w14:textId="3FBE72FE" w:rsidR="00F3024B" w:rsidRDefault="00AA3FD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</w:tr>
      <w:tr w:rsidR="00F3024B" w:rsidRPr="00F06131" w14:paraId="044A1148" w14:textId="77777777" w:rsidTr="000D062C">
        <w:trPr>
          <w:trHeight w:val="240"/>
        </w:trPr>
        <w:tc>
          <w:tcPr>
            <w:tcW w:w="10080" w:type="dxa"/>
            <w:hideMark/>
          </w:tcPr>
          <w:p w14:paraId="0864F0C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61681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6FCE10E7" w14:textId="77777777" w:rsidTr="000D062C">
        <w:trPr>
          <w:trHeight w:val="240"/>
        </w:trPr>
        <w:tc>
          <w:tcPr>
            <w:tcW w:w="10080" w:type="dxa"/>
            <w:hideMark/>
          </w:tcPr>
          <w:p w14:paraId="2885B6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2639" w14:textId="103479BB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41,593,334</w:t>
            </w:r>
          </w:p>
        </w:tc>
      </w:tr>
      <w:tr w:rsidR="00F3024B" w:rsidRPr="00F06131" w14:paraId="0D3FCD2B" w14:textId="77777777" w:rsidTr="000D062C">
        <w:trPr>
          <w:trHeight w:val="240"/>
        </w:trPr>
        <w:tc>
          <w:tcPr>
            <w:tcW w:w="10080" w:type="dxa"/>
            <w:hideMark/>
          </w:tcPr>
          <w:p w14:paraId="4F6B50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FDFF6" w14:textId="32B4B142" w:rsidR="00F3024B" w:rsidRDefault="00AA3FD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9,470,265</w:t>
            </w:r>
          </w:p>
        </w:tc>
      </w:tr>
      <w:tr w:rsidR="00F3024B" w:rsidRPr="00F06131" w14:paraId="19FF89F0" w14:textId="77777777" w:rsidTr="000D062C">
        <w:trPr>
          <w:trHeight w:val="240"/>
        </w:trPr>
        <w:tc>
          <w:tcPr>
            <w:tcW w:w="10080" w:type="dxa"/>
            <w:hideMark/>
          </w:tcPr>
          <w:p w14:paraId="63AE9434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87D3" w14:textId="018ABFD7" w:rsidR="00F3024B" w:rsidRDefault="00AA3FD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58,821</w:t>
            </w:r>
          </w:p>
        </w:tc>
      </w:tr>
      <w:tr w:rsidR="00F3024B" w:rsidRPr="00F06131" w14:paraId="5B622E93" w14:textId="77777777" w:rsidTr="000D062C">
        <w:trPr>
          <w:trHeight w:val="240"/>
        </w:trPr>
        <w:tc>
          <w:tcPr>
            <w:tcW w:w="10080" w:type="dxa"/>
            <w:hideMark/>
          </w:tcPr>
          <w:p w14:paraId="7B5B7F5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06368" w14:textId="7FE13DA6" w:rsidR="00F3024B" w:rsidRDefault="00AA3FD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28,935,953</w:t>
            </w:r>
          </w:p>
        </w:tc>
      </w:tr>
      <w:tr w:rsidR="00F3024B" w:rsidRPr="00F06131" w14:paraId="67800434" w14:textId="77777777" w:rsidTr="000D062C">
        <w:trPr>
          <w:trHeight w:val="240"/>
        </w:trPr>
        <w:tc>
          <w:tcPr>
            <w:tcW w:w="10080" w:type="dxa"/>
            <w:hideMark/>
          </w:tcPr>
          <w:p w14:paraId="60A1942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2AE3" w14:textId="3F8A3EAE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274,773</w:t>
            </w:r>
          </w:p>
        </w:tc>
      </w:tr>
      <w:tr w:rsidR="00F3024B" w:rsidRPr="00F06131" w14:paraId="686B5116" w14:textId="77777777" w:rsidTr="000D062C">
        <w:trPr>
          <w:trHeight w:val="240"/>
        </w:trPr>
        <w:tc>
          <w:tcPr>
            <w:tcW w:w="10080" w:type="dxa"/>
            <w:hideMark/>
          </w:tcPr>
          <w:p w14:paraId="352E328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631E" w14:textId="770F2879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08,864,552</w:t>
            </w:r>
          </w:p>
        </w:tc>
      </w:tr>
      <w:tr w:rsidR="00F3024B" w:rsidRPr="00F06131" w14:paraId="06B61605" w14:textId="77777777" w:rsidTr="000D062C">
        <w:trPr>
          <w:trHeight w:val="240"/>
        </w:trPr>
        <w:tc>
          <w:tcPr>
            <w:tcW w:w="10080" w:type="dxa"/>
            <w:hideMark/>
          </w:tcPr>
          <w:p w14:paraId="78129500" w14:textId="205E1410" w:rsidR="00F3024B" w:rsidRPr="00F06131" w:rsidRDefault="00B35A43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234C" w14:textId="0D861496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,136,275</w:t>
            </w:r>
          </w:p>
        </w:tc>
      </w:tr>
      <w:tr w:rsidR="00F3024B" w:rsidRPr="00F06131" w14:paraId="31509E94" w14:textId="77777777" w:rsidTr="000D062C">
        <w:trPr>
          <w:trHeight w:val="240"/>
        </w:trPr>
        <w:tc>
          <w:tcPr>
            <w:tcW w:w="10080" w:type="dxa"/>
            <w:hideMark/>
          </w:tcPr>
          <w:p w14:paraId="127777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910F" w14:textId="26D4681E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63,809</w:t>
            </w:r>
          </w:p>
        </w:tc>
      </w:tr>
      <w:tr w:rsidR="00F3024B" w:rsidRPr="00F06131" w14:paraId="7AAADFA7" w14:textId="77777777" w:rsidTr="000D062C">
        <w:trPr>
          <w:trHeight w:val="240"/>
        </w:trPr>
        <w:tc>
          <w:tcPr>
            <w:tcW w:w="10080" w:type="dxa"/>
            <w:hideMark/>
          </w:tcPr>
          <w:p w14:paraId="7CE05B1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A4ED" w14:textId="12518E83" w:rsidR="00F3024B" w:rsidRDefault="00AA3FD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3,436,243</w:t>
            </w:r>
          </w:p>
        </w:tc>
      </w:tr>
      <w:tr w:rsidR="00F3024B" w:rsidRPr="00F06131" w14:paraId="4CA0C38E" w14:textId="77777777" w:rsidTr="000D062C">
        <w:trPr>
          <w:trHeight w:val="240"/>
        </w:trPr>
        <w:tc>
          <w:tcPr>
            <w:tcW w:w="10080" w:type="dxa"/>
            <w:hideMark/>
          </w:tcPr>
          <w:p w14:paraId="0852F56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C523" w14:textId="7A2CB282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4,140,144</w:t>
            </w:r>
          </w:p>
        </w:tc>
      </w:tr>
      <w:tr w:rsidR="00F3024B" w:rsidRPr="00F06131" w14:paraId="16CF0585" w14:textId="77777777" w:rsidTr="000D062C">
        <w:trPr>
          <w:trHeight w:val="240"/>
        </w:trPr>
        <w:tc>
          <w:tcPr>
            <w:tcW w:w="10080" w:type="dxa"/>
            <w:hideMark/>
          </w:tcPr>
          <w:p w14:paraId="4E7AF1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CB2A" w14:textId="3D940435" w:rsidR="00F3024B" w:rsidRDefault="00AA3FD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,222,275</w:t>
            </w:r>
          </w:p>
        </w:tc>
      </w:tr>
      <w:tr w:rsidR="00F3024B" w:rsidRPr="00F06131" w14:paraId="55F9F285" w14:textId="77777777" w:rsidTr="000D062C">
        <w:trPr>
          <w:trHeight w:val="240"/>
        </w:trPr>
        <w:tc>
          <w:tcPr>
            <w:tcW w:w="10080" w:type="dxa"/>
            <w:hideMark/>
          </w:tcPr>
          <w:p w14:paraId="1F136B1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F94BD" w14:textId="22BE049E" w:rsidR="00F3024B" w:rsidRDefault="00AA3FD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19,438,623</w:t>
            </w:r>
          </w:p>
        </w:tc>
      </w:tr>
      <w:tr w:rsidR="00F3024B" w:rsidRPr="00F06131" w14:paraId="5A7F6393" w14:textId="77777777" w:rsidTr="000D062C">
        <w:trPr>
          <w:trHeight w:val="240"/>
        </w:trPr>
        <w:tc>
          <w:tcPr>
            <w:tcW w:w="10080" w:type="dxa"/>
            <w:hideMark/>
          </w:tcPr>
          <w:p w14:paraId="70D9CCA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E0C6B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09A32D0" w14:textId="77777777" w:rsidTr="000D062C">
        <w:trPr>
          <w:trHeight w:val="240"/>
        </w:trPr>
        <w:tc>
          <w:tcPr>
            <w:tcW w:w="10080" w:type="dxa"/>
            <w:hideMark/>
          </w:tcPr>
          <w:p w14:paraId="641BDE3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89DA" w14:textId="4FFC63B8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4,207,175</w:t>
            </w:r>
          </w:p>
        </w:tc>
      </w:tr>
      <w:tr w:rsidR="00F3024B" w:rsidRPr="00F06131" w14:paraId="5609A262" w14:textId="77777777" w:rsidTr="000D062C">
        <w:trPr>
          <w:trHeight w:val="240"/>
        </w:trPr>
        <w:tc>
          <w:tcPr>
            <w:tcW w:w="10080" w:type="dxa"/>
            <w:hideMark/>
          </w:tcPr>
          <w:p w14:paraId="369BF50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18D7" w14:textId="1F4C1D09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21,187,554</w:t>
            </w:r>
          </w:p>
        </w:tc>
      </w:tr>
      <w:tr w:rsidR="00F3024B" w:rsidRPr="00F06131" w14:paraId="2733D245" w14:textId="77777777" w:rsidTr="000D062C">
        <w:trPr>
          <w:trHeight w:val="240"/>
        </w:trPr>
        <w:tc>
          <w:tcPr>
            <w:tcW w:w="10080" w:type="dxa"/>
            <w:hideMark/>
          </w:tcPr>
          <w:p w14:paraId="4AA75E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F5F9D" w14:textId="3DC60E2A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3,936,912</w:t>
            </w:r>
          </w:p>
        </w:tc>
      </w:tr>
      <w:tr w:rsidR="00F3024B" w:rsidRPr="00F06131" w14:paraId="6ECA0F53" w14:textId="77777777" w:rsidTr="000D062C">
        <w:trPr>
          <w:trHeight w:val="240"/>
        </w:trPr>
        <w:tc>
          <w:tcPr>
            <w:tcW w:w="10080" w:type="dxa"/>
            <w:hideMark/>
          </w:tcPr>
          <w:p w14:paraId="0A165871" w14:textId="77777777"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A372" w14:textId="1C6CAE87" w:rsidR="00F3024B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299,318</w:t>
            </w:r>
          </w:p>
        </w:tc>
      </w:tr>
      <w:tr w:rsidR="0032114E" w:rsidRPr="00F06131" w14:paraId="105DE4D4" w14:textId="77777777" w:rsidTr="000D062C">
        <w:trPr>
          <w:trHeight w:val="240"/>
        </w:trPr>
        <w:tc>
          <w:tcPr>
            <w:tcW w:w="10080" w:type="dxa"/>
          </w:tcPr>
          <w:p w14:paraId="58BAC4DC" w14:textId="77777777"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F005F" w14:textId="514C3853" w:rsidR="0032114E" w:rsidRPr="0032114E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36,610</w:t>
            </w:r>
          </w:p>
        </w:tc>
      </w:tr>
      <w:tr w:rsidR="000A1138" w:rsidRPr="00F06131" w14:paraId="2DB14679" w14:textId="77777777" w:rsidTr="000D062C">
        <w:trPr>
          <w:trHeight w:val="240"/>
        </w:trPr>
        <w:tc>
          <w:tcPr>
            <w:tcW w:w="10080" w:type="dxa"/>
          </w:tcPr>
          <w:p w14:paraId="505A9736" w14:textId="7886F72C" w:rsidR="000A1138" w:rsidRDefault="000A1138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C304" w14:textId="3EBF6F52" w:rsidR="000A1138" w:rsidRPr="0032114E" w:rsidRDefault="00AA3FD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07,933</w:t>
            </w:r>
          </w:p>
        </w:tc>
      </w:tr>
      <w:tr w:rsidR="000B1F35" w:rsidRPr="00F06131" w14:paraId="601262A4" w14:textId="77777777" w:rsidTr="000D062C">
        <w:trPr>
          <w:trHeight w:val="240"/>
        </w:trPr>
        <w:tc>
          <w:tcPr>
            <w:tcW w:w="10080" w:type="dxa"/>
          </w:tcPr>
          <w:p w14:paraId="24B15CA3" w14:textId="0B949943" w:rsidR="000B1F35" w:rsidRDefault="000B1F35" w:rsidP="000B1F35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B96BB" w14:textId="7302B37D" w:rsidR="000B1F35" w:rsidRPr="000B1F35" w:rsidRDefault="00AA3FD8" w:rsidP="000B1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color w:val="000000"/>
                <w:sz w:val="22"/>
                <w:szCs w:val="22"/>
              </w:rPr>
              <w:t>111,991</w:t>
            </w:r>
          </w:p>
        </w:tc>
      </w:tr>
      <w:tr w:rsidR="000B1F35" w:rsidRPr="00F06131" w14:paraId="499CE554" w14:textId="77777777" w:rsidTr="000D062C">
        <w:trPr>
          <w:trHeight w:val="240"/>
        </w:trPr>
        <w:tc>
          <w:tcPr>
            <w:tcW w:w="10080" w:type="dxa"/>
          </w:tcPr>
          <w:p w14:paraId="7D2041D9" w14:textId="77777777" w:rsidR="000B1F35" w:rsidRPr="00C5506D" w:rsidRDefault="000B1F35" w:rsidP="000B1F35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21CF" w14:textId="6E41E840" w:rsidR="000B1F35" w:rsidRPr="00C5506D" w:rsidRDefault="00AA3FD8" w:rsidP="000B1F3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A3FD8">
              <w:rPr>
                <w:rFonts w:ascii="Calibri" w:hAnsi="Calibri"/>
                <w:b/>
                <w:color w:val="000000"/>
                <w:sz w:val="22"/>
                <w:szCs w:val="22"/>
              </w:rPr>
              <w:t>485,878,046</w:t>
            </w:r>
          </w:p>
        </w:tc>
      </w:tr>
    </w:tbl>
    <w:p w14:paraId="2316AD45" w14:textId="77777777"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801FD2B" w14:textId="77777777"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F5A30F0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02144A9F" w14:textId="1076CA0A"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685519">
        <w:rPr>
          <w:rFonts w:ascii="Arial" w:hAnsi="Arial" w:cs="Arial"/>
          <w:sz w:val="18"/>
          <w:szCs w:val="18"/>
        </w:rPr>
        <w:t>$</w:t>
      </w:r>
      <w:r w:rsidR="00512553">
        <w:rPr>
          <w:rFonts w:ascii="Arial" w:hAnsi="Arial" w:cs="Arial"/>
          <w:sz w:val="18"/>
          <w:szCs w:val="18"/>
        </w:rPr>
        <w:t>496,845,387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5F7F6AA9" w14:textId="6FCB8A3D"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512553">
        <w:rPr>
          <w:rFonts w:ascii="Arial" w:hAnsi="Arial" w:cs="Arial"/>
          <w:sz w:val="18"/>
          <w:szCs w:val="18"/>
        </w:rPr>
        <w:t>141,041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362BB861" w14:textId="77777777"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64D29B2" w14:textId="77777777"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9455DF2" w14:textId="77777777"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531BCF2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FF3E95D" w14:textId="77777777"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14:paraId="2B4C7BE3" w14:textId="0D1FDF3A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704717">
        <w:rPr>
          <w:rFonts w:ascii="Arial" w:hAnsi="Arial" w:cs="Arial"/>
          <w:sz w:val="18"/>
          <w:szCs w:val="18"/>
        </w:rPr>
        <w:t>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B6734C">
        <w:rPr>
          <w:rFonts w:ascii="Arial" w:hAnsi="Arial" w:cs="Arial"/>
          <w:sz w:val="18"/>
          <w:szCs w:val="18"/>
        </w:rPr>
        <w:t>613,714,740</w:t>
      </w:r>
      <w:r w:rsidR="003626F3">
        <w:rPr>
          <w:rFonts w:ascii="Arial" w:hAnsi="Arial" w:cs="Arial"/>
          <w:sz w:val="18"/>
          <w:szCs w:val="18"/>
        </w:rPr>
        <w:t>.</w:t>
      </w:r>
      <w:r w:rsidR="002B09C2" w:rsidRPr="002B09C2">
        <w:rPr>
          <w:rFonts w:ascii="Arial" w:hAnsi="Arial" w:cs="Arial"/>
          <w:sz w:val="18"/>
          <w:szCs w:val="18"/>
        </w:rPr>
        <w:t xml:space="preserve"> </w:t>
      </w:r>
      <w:r w:rsidR="00067E8B">
        <w:rPr>
          <w:rFonts w:ascii="Arial" w:hAnsi="Arial" w:cs="Arial"/>
          <w:sz w:val="18"/>
          <w:szCs w:val="18"/>
        </w:rPr>
        <w:t>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14:paraId="30398AE8" w14:textId="77777777"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A92BF26" w14:textId="77777777"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Flujo de Efectivo</w:t>
      </w:r>
    </w:p>
    <w:p w14:paraId="5ABBD89D" w14:textId="77777777"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14:paraId="7371E7A2" w14:textId="5B01C41B"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>ingresos de gestión por la cantidad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F3532">
        <w:rPr>
          <w:rFonts w:ascii="Arial" w:hAnsi="Arial" w:cs="Arial"/>
          <w:sz w:val="18"/>
          <w:szCs w:val="18"/>
        </w:rPr>
        <w:t>3,043,505,263</w:t>
      </w:r>
      <w:r w:rsidR="00184EAD">
        <w:rPr>
          <w:rFonts w:ascii="Arial" w:hAnsi="Arial" w:cs="Arial"/>
          <w:sz w:val="18"/>
          <w:szCs w:val="18"/>
        </w:rPr>
        <w:t>.00</w:t>
      </w:r>
      <w:r w:rsidR="00A13F0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477080">
        <w:rPr>
          <w:rFonts w:ascii="Arial" w:hAnsi="Arial" w:cs="Arial"/>
          <w:sz w:val="18"/>
          <w:szCs w:val="18"/>
        </w:rPr>
        <w:t>6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A007C8">
        <w:rPr>
          <w:rFonts w:ascii="Arial" w:hAnsi="Arial" w:cs="Arial"/>
          <w:sz w:val="18"/>
          <w:szCs w:val="18"/>
        </w:rPr>
        <w:t xml:space="preserve"> </w:t>
      </w:r>
      <w:r w:rsidR="00DF3532">
        <w:rPr>
          <w:rFonts w:ascii="Arial" w:hAnsi="Arial" w:cs="Arial"/>
          <w:sz w:val="18"/>
          <w:szCs w:val="18"/>
        </w:rPr>
        <w:t>2,775,244,775</w:t>
      </w:r>
      <w:r w:rsidR="000B1F35">
        <w:rPr>
          <w:rFonts w:ascii="Arial" w:hAnsi="Arial" w:cs="Arial"/>
          <w:sz w:val="18"/>
          <w:szCs w:val="18"/>
        </w:rPr>
        <w:t>.</w:t>
      </w:r>
      <w:r w:rsidR="00067E8B">
        <w:rPr>
          <w:rFonts w:ascii="Arial" w:hAnsi="Arial" w:cs="Arial"/>
          <w:sz w:val="18"/>
          <w:szCs w:val="18"/>
        </w:rPr>
        <w:t>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DF3532">
        <w:rPr>
          <w:rFonts w:ascii="Arial" w:hAnsi="Arial" w:cs="Arial"/>
          <w:sz w:val="18"/>
          <w:szCs w:val="18"/>
        </w:rPr>
        <w:t>268,260,488</w:t>
      </w:r>
      <w:r w:rsidR="00067E8B">
        <w:rPr>
          <w:rFonts w:ascii="Arial" w:hAnsi="Arial" w:cs="Arial"/>
          <w:sz w:val="18"/>
          <w:szCs w:val="18"/>
        </w:rPr>
        <w:t xml:space="preserve">.00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73D02191" w14:textId="77777777"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14:paraId="12A4B14A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14:paraId="53320FDD" w14:textId="2D0F61A7"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DF3532">
        <w:rPr>
          <w:rFonts w:ascii="Arial" w:hAnsi="Arial" w:cs="Arial"/>
          <w:sz w:val="18"/>
          <w:szCs w:val="18"/>
        </w:rPr>
        <w:t>264,390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477080">
        <w:rPr>
          <w:rFonts w:ascii="Arial" w:hAnsi="Arial" w:cs="Arial"/>
          <w:sz w:val="18"/>
          <w:szCs w:val="18"/>
        </w:rPr>
        <w:t>marzo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477080">
        <w:rPr>
          <w:rFonts w:ascii="Arial" w:hAnsi="Arial" w:cs="Arial"/>
          <w:sz w:val="18"/>
          <w:szCs w:val="18"/>
        </w:rPr>
        <w:t>6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F3532">
        <w:rPr>
          <w:rFonts w:ascii="Arial" w:hAnsi="Arial" w:cs="Arial"/>
          <w:sz w:val="18"/>
          <w:szCs w:val="18"/>
        </w:rPr>
        <w:t>87,728,455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F3532">
        <w:rPr>
          <w:rFonts w:ascii="Arial" w:hAnsi="Arial" w:cs="Arial"/>
          <w:sz w:val="18"/>
          <w:szCs w:val="18"/>
        </w:rPr>
        <w:t>-87,728,455</w:t>
      </w:r>
      <w:r w:rsidR="00067E8B">
        <w:rPr>
          <w:rFonts w:ascii="Arial" w:hAnsi="Arial" w:cs="Arial"/>
          <w:sz w:val="18"/>
          <w:szCs w:val="18"/>
        </w:rPr>
        <w:t>.00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42978307" w14:textId="77777777"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498A730B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14:paraId="5F6C3C1E" w14:textId="1864EB90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DF3532">
        <w:rPr>
          <w:rFonts w:ascii="Arial" w:hAnsi="Arial" w:cs="Arial"/>
          <w:sz w:val="18"/>
          <w:szCs w:val="18"/>
        </w:rPr>
        <w:t>317,883,838</w:t>
      </w:r>
      <w:r w:rsidR="00067E8B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DF3532">
        <w:rPr>
          <w:rFonts w:ascii="Arial" w:hAnsi="Arial" w:cs="Arial"/>
          <w:sz w:val="18"/>
          <w:szCs w:val="18"/>
        </w:rPr>
        <w:t>788,778,035</w:t>
      </w:r>
      <w:r w:rsidR="00685519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DF3532">
        <w:rPr>
          <w:rFonts w:ascii="Arial" w:hAnsi="Arial" w:cs="Arial"/>
          <w:sz w:val="18"/>
          <w:szCs w:val="18"/>
        </w:rPr>
        <w:t>-470,894,197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685519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14:paraId="564B43E8" w14:textId="77777777"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0790289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14:paraId="5D6300C8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3A21EFA5" w14:textId="77777777"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2F3518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14:paraId="0B8A7D0F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5AEC6EF5" w14:textId="77777777"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AB724F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14:paraId="3B6983EC" w14:textId="77777777"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AB724F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B619" w14:textId="77777777" w:rsidR="00DF679C" w:rsidRDefault="00DF679C">
      <w:r>
        <w:separator/>
      </w:r>
    </w:p>
  </w:endnote>
  <w:endnote w:type="continuationSeparator" w:id="0">
    <w:p w14:paraId="482C7087" w14:textId="77777777" w:rsidR="00DF679C" w:rsidRDefault="00DF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01BA" w14:textId="77777777" w:rsidR="00043473" w:rsidRPr="00A228B9" w:rsidRDefault="00043473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B6F44" wp14:editId="527882B5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C936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7AB6EC30" w14:textId="77777777" w:rsidR="00043473" w:rsidRPr="00A228B9" w:rsidRDefault="00043473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C4CA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06E667FB" w14:textId="77777777" w:rsidR="00043473" w:rsidRPr="00A228B9" w:rsidRDefault="00043473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E690" w14:textId="77777777" w:rsidR="00DF679C" w:rsidRDefault="00DF679C">
      <w:r>
        <w:separator/>
      </w:r>
    </w:p>
  </w:footnote>
  <w:footnote w:type="continuationSeparator" w:id="0">
    <w:p w14:paraId="46A8E3D3" w14:textId="77777777" w:rsidR="00DF679C" w:rsidRDefault="00DF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1230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F2BE1" wp14:editId="7583387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941DC" wp14:editId="520063AC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00B58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941D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" stroked="f">
              <v:textbox>
                <w:txbxContent>
                  <w:p w14:paraId="1E700B58" w14:textId="77777777"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C93A6" wp14:editId="3BB94329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CA33" w14:textId="3CE0D89F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</w:t>
                          </w:r>
                          <w:r w:rsidR="00477080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C93A6"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" stroked="f">
              <v:textbox>
                <w:txbxContent>
                  <w:p w14:paraId="204BCA33" w14:textId="3CE0D89F"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</w:t>
                    </w:r>
                    <w:r w:rsidR="00477080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1F5E" w14:textId="77777777" w:rsidR="00043473" w:rsidRDefault="00043473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14:paraId="51D2620B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25F79" wp14:editId="6C258E27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5E2E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3B2F18" wp14:editId="1D8AA7A7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F2BB7" w14:textId="77777777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B2F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D9wEAANADAAAOAAAAZHJzL2Uyb0RvYy54bWysU8Fu2zAMvQ/YPwi6L068dG2MOEWXIsOA&#10;rhvQ7QNkWbaFyaJGKbGzrx8lp2nQ3YbpIIgi9cj3SK1vx96wg0KvwZZ8MZtzpqyEWtu25D++797d&#10;cO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" stroked="f">
              <v:textbox>
                <w:txbxContent>
                  <w:p w14:paraId="7BFF2BB7" w14:textId="77777777"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4E75ED" wp14:editId="3C0EF125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C92FC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E75ED"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" stroked="f">
              <v:textbox>
                <w:txbxContent>
                  <w:p w14:paraId="486C92FC" w14:textId="77777777"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2445EF96" wp14:editId="2A050A7C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9EDD8" w14:textId="77777777" w:rsidR="00043473" w:rsidRPr="002809DB" w:rsidRDefault="00043473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6307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14:paraId="2A2ABEF6" w14:textId="77777777" w:rsidR="00043473" w:rsidRPr="00497797" w:rsidRDefault="00043473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8387">
    <w:abstractNumId w:val="16"/>
  </w:num>
  <w:num w:numId="2" w16cid:durableId="217472055">
    <w:abstractNumId w:val="11"/>
  </w:num>
  <w:num w:numId="3" w16cid:durableId="752557054">
    <w:abstractNumId w:val="1"/>
  </w:num>
  <w:num w:numId="4" w16cid:durableId="491987609">
    <w:abstractNumId w:val="12"/>
  </w:num>
  <w:num w:numId="5" w16cid:durableId="800419869">
    <w:abstractNumId w:val="10"/>
  </w:num>
  <w:num w:numId="6" w16cid:durableId="324551028">
    <w:abstractNumId w:val="0"/>
  </w:num>
  <w:num w:numId="7" w16cid:durableId="1887133151">
    <w:abstractNumId w:val="15"/>
  </w:num>
  <w:num w:numId="8" w16cid:durableId="28651175">
    <w:abstractNumId w:val="13"/>
  </w:num>
  <w:num w:numId="9" w16cid:durableId="903761628">
    <w:abstractNumId w:val="2"/>
  </w:num>
  <w:num w:numId="10" w16cid:durableId="1054426167">
    <w:abstractNumId w:val="8"/>
  </w:num>
  <w:num w:numId="11" w16cid:durableId="284389182">
    <w:abstractNumId w:val="14"/>
  </w:num>
  <w:num w:numId="12" w16cid:durableId="1044912809">
    <w:abstractNumId w:val="3"/>
  </w:num>
  <w:num w:numId="13" w16cid:durableId="751439526">
    <w:abstractNumId w:val="7"/>
  </w:num>
  <w:num w:numId="14" w16cid:durableId="116871392">
    <w:abstractNumId w:val="4"/>
  </w:num>
  <w:num w:numId="15" w16cid:durableId="1332374611">
    <w:abstractNumId w:val="9"/>
  </w:num>
  <w:num w:numId="16" w16cid:durableId="1840265935">
    <w:abstractNumId w:val="0"/>
  </w:num>
  <w:num w:numId="17" w16cid:durableId="1323579025">
    <w:abstractNumId w:val="4"/>
  </w:num>
  <w:num w:numId="18" w16cid:durableId="1923682777">
    <w:abstractNumId w:val="17"/>
  </w:num>
  <w:num w:numId="19" w16cid:durableId="1042826961">
    <w:abstractNumId w:val="18"/>
  </w:num>
  <w:num w:numId="20" w16cid:durableId="379982097">
    <w:abstractNumId w:val="5"/>
  </w:num>
  <w:num w:numId="21" w16cid:durableId="16751821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0FAE"/>
    <w:rsid w:val="00001723"/>
    <w:rsid w:val="00001909"/>
    <w:rsid w:val="000025ED"/>
    <w:rsid w:val="0000311E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3A97"/>
    <w:rsid w:val="00035026"/>
    <w:rsid w:val="000352FF"/>
    <w:rsid w:val="0003635C"/>
    <w:rsid w:val="00040AA9"/>
    <w:rsid w:val="000412BA"/>
    <w:rsid w:val="00042E9B"/>
    <w:rsid w:val="00043473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0E7"/>
    <w:rsid w:val="000674A8"/>
    <w:rsid w:val="00067E8B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B98"/>
    <w:rsid w:val="00096CA3"/>
    <w:rsid w:val="00097DDA"/>
    <w:rsid w:val="000A04D9"/>
    <w:rsid w:val="000A0712"/>
    <w:rsid w:val="000A0EB9"/>
    <w:rsid w:val="000A1138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1F35"/>
    <w:rsid w:val="000B2E80"/>
    <w:rsid w:val="000B5B5B"/>
    <w:rsid w:val="000B6724"/>
    <w:rsid w:val="000B6CF1"/>
    <w:rsid w:val="000B78FA"/>
    <w:rsid w:val="000B7A0E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2B4"/>
    <w:rsid w:val="000C785E"/>
    <w:rsid w:val="000C7FC1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498B"/>
    <w:rsid w:val="001059EB"/>
    <w:rsid w:val="001064F1"/>
    <w:rsid w:val="00112E38"/>
    <w:rsid w:val="00114B14"/>
    <w:rsid w:val="00116F9D"/>
    <w:rsid w:val="001176EE"/>
    <w:rsid w:val="00122060"/>
    <w:rsid w:val="001223D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9DE"/>
    <w:rsid w:val="00150FB0"/>
    <w:rsid w:val="00151832"/>
    <w:rsid w:val="001523CF"/>
    <w:rsid w:val="00153D4D"/>
    <w:rsid w:val="00154F3F"/>
    <w:rsid w:val="00155AEB"/>
    <w:rsid w:val="0015640F"/>
    <w:rsid w:val="001604B7"/>
    <w:rsid w:val="0016150C"/>
    <w:rsid w:val="0016265A"/>
    <w:rsid w:val="00162CC9"/>
    <w:rsid w:val="00163119"/>
    <w:rsid w:val="00163185"/>
    <w:rsid w:val="0016374B"/>
    <w:rsid w:val="00165ED9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4EAD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1356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0BD"/>
    <w:rsid w:val="001C2566"/>
    <w:rsid w:val="001C41ED"/>
    <w:rsid w:val="001C4C8E"/>
    <w:rsid w:val="001C63AF"/>
    <w:rsid w:val="001C6C60"/>
    <w:rsid w:val="001C7BBC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24BA"/>
    <w:rsid w:val="001E756A"/>
    <w:rsid w:val="001E76A0"/>
    <w:rsid w:val="001E7A8F"/>
    <w:rsid w:val="001F0380"/>
    <w:rsid w:val="001F12ED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1434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1DD0"/>
    <w:rsid w:val="00222005"/>
    <w:rsid w:val="002229A4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0F02"/>
    <w:rsid w:val="0024126E"/>
    <w:rsid w:val="00241785"/>
    <w:rsid w:val="00241A7E"/>
    <w:rsid w:val="00242B10"/>
    <w:rsid w:val="00242C39"/>
    <w:rsid w:val="00242F62"/>
    <w:rsid w:val="00244436"/>
    <w:rsid w:val="0024452F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571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769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001"/>
    <w:rsid w:val="00292137"/>
    <w:rsid w:val="00295733"/>
    <w:rsid w:val="00295CE8"/>
    <w:rsid w:val="00295E86"/>
    <w:rsid w:val="002976C7"/>
    <w:rsid w:val="002A0B19"/>
    <w:rsid w:val="002A0DEA"/>
    <w:rsid w:val="002A244F"/>
    <w:rsid w:val="002A2B9C"/>
    <w:rsid w:val="002A4488"/>
    <w:rsid w:val="002A4762"/>
    <w:rsid w:val="002A5A42"/>
    <w:rsid w:val="002A616A"/>
    <w:rsid w:val="002A7554"/>
    <w:rsid w:val="002B0822"/>
    <w:rsid w:val="002B09C2"/>
    <w:rsid w:val="002B35CF"/>
    <w:rsid w:val="002B4C22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1FC8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01CC"/>
    <w:rsid w:val="00331133"/>
    <w:rsid w:val="00331243"/>
    <w:rsid w:val="0033302B"/>
    <w:rsid w:val="00335483"/>
    <w:rsid w:val="003363EE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57CA6"/>
    <w:rsid w:val="0036144D"/>
    <w:rsid w:val="00361475"/>
    <w:rsid w:val="003617C9"/>
    <w:rsid w:val="003626F3"/>
    <w:rsid w:val="003627EA"/>
    <w:rsid w:val="00363026"/>
    <w:rsid w:val="003633A3"/>
    <w:rsid w:val="003638A3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936"/>
    <w:rsid w:val="00372E51"/>
    <w:rsid w:val="0037349E"/>
    <w:rsid w:val="00374D26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22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47C8"/>
    <w:rsid w:val="003B52FC"/>
    <w:rsid w:val="003B5C50"/>
    <w:rsid w:val="003B5D25"/>
    <w:rsid w:val="003B7496"/>
    <w:rsid w:val="003B75E0"/>
    <w:rsid w:val="003B7C45"/>
    <w:rsid w:val="003C1765"/>
    <w:rsid w:val="003C1891"/>
    <w:rsid w:val="003C2087"/>
    <w:rsid w:val="003C22D2"/>
    <w:rsid w:val="003C24B5"/>
    <w:rsid w:val="003C2B9E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2D59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35E"/>
    <w:rsid w:val="003E66DA"/>
    <w:rsid w:val="003E68F1"/>
    <w:rsid w:val="003E7073"/>
    <w:rsid w:val="003F0539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6AF"/>
    <w:rsid w:val="00416706"/>
    <w:rsid w:val="00417B4A"/>
    <w:rsid w:val="004204D3"/>
    <w:rsid w:val="004205E8"/>
    <w:rsid w:val="00422D24"/>
    <w:rsid w:val="004240FB"/>
    <w:rsid w:val="0042445F"/>
    <w:rsid w:val="00424466"/>
    <w:rsid w:val="00424A9E"/>
    <w:rsid w:val="004267EF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11F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5799A"/>
    <w:rsid w:val="004600B2"/>
    <w:rsid w:val="00461081"/>
    <w:rsid w:val="00462BB9"/>
    <w:rsid w:val="0046346C"/>
    <w:rsid w:val="00463616"/>
    <w:rsid w:val="00463882"/>
    <w:rsid w:val="00463902"/>
    <w:rsid w:val="00464274"/>
    <w:rsid w:val="00464499"/>
    <w:rsid w:val="004648A2"/>
    <w:rsid w:val="00464B29"/>
    <w:rsid w:val="004666AD"/>
    <w:rsid w:val="00472D27"/>
    <w:rsid w:val="004757CB"/>
    <w:rsid w:val="004767C3"/>
    <w:rsid w:val="00477080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1C6"/>
    <w:rsid w:val="0049432F"/>
    <w:rsid w:val="00494785"/>
    <w:rsid w:val="00495D64"/>
    <w:rsid w:val="00497797"/>
    <w:rsid w:val="004A0C97"/>
    <w:rsid w:val="004A1368"/>
    <w:rsid w:val="004A1C34"/>
    <w:rsid w:val="004A5E8D"/>
    <w:rsid w:val="004A6232"/>
    <w:rsid w:val="004A74E9"/>
    <w:rsid w:val="004B082D"/>
    <w:rsid w:val="004B147A"/>
    <w:rsid w:val="004B4C71"/>
    <w:rsid w:val="004B59B5"/>
    <w:rsid w:val="004B5C83"/>
    <w:rsid w:val="004B7D4D"/>
    <w:rsid w:val="004C0AD7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225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5D09"/>
    <w:rsid w:val="004E6838"/>
    <w:rsid w:val="004F1C06"/>
    <w:rsid w:val="004F29E6"/>
    <w:rsid w:val="004F2F74"/>
    <w:rsid w:val="004F43A7"/>
    <w:rsid w:val="004F4747"/>
    <w:rsid w:val="004F4D35"/>
    <w:rsid w:val="004F5206"/>
    <w:rsid w:val="004F57E7"/>
    <w:rsid w:val="004F6B5F"/>
    <w:rsid w:val="004F6EA1"/>
    <w:rsid w:val="00500217"/>
    <w:rsid w:val="00500D62"/>
    <w:rsid w:val="005020F5"/>
    <w:rsid w:val="00502A17"/>
    <w:rsid w:val="00503380"/>
    <w:rsid w:val="00504127"/>
    <w:rsid w:val="005071A5"/>
    <w:rsid w:val="00507C95"/>
    <w:rsid w:val="00507EAD"/>
    <w:rsid w:val="00510147"/>
    <w:rsid w:val="00510EE0"/>
    <w:rsid w:val="00510FC1"/>
    <w:rsid w:val="00511219"/>
    <w:rsid w:val="0051122A"/>
    <w:rsid w:val="00511450"/>
    <w:rsid w:val="00512553"/>
    <w:rsid w:val="00512DFD"/>
    <w:rsid w:val="00513A3D"/>
    <w:rsid w:val="00513A91"/>
    <w:rsid w:val="005207C4"/>
    <w:rsid w:val="00523B0F"/>
    <w:rsid w:val="00525356"/>
    <w:rsid w:val="0052576B"/>
    <w:rsid w:val="005265BA"/>
    <w:rsid w:val="00526770"/>
    <w:rsid w:val="00530766"/>
    <w:rsid w:val="00532074"/>
    <w:rsid w:val="0053327F"/>
    <w:rsid w:val="005346E8"/>
    <w:rsid w:val="00534D22"/>
    <w:rsid w:val="00535CCB"/>
    <w:rsid w:val="005366D2"/>
    <w:rsid w:val="00536835"/>
    <w:rsid w:val="0053768A"/>
    <w:rsid w:val="00540C21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5E06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CC7"/>
    <w:rsid w:val="00581DCA"/>
    <w:rsid w:val="00582CFB"/>
    <w:rsid w:val="00584110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B8A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42B"/>
    <w:rsid w:val="00602A2C"/>
    <w:rsid w:val="00602DCF"/>
    <w:rsid w:val="0060356F"/>
    <w:rsid w:val="00603911"/>
    <w:rsid w:val="00603AA4"/>
    <w:rsid w:val="00604AF6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67D4"/>
    <w:rsid w:val="00627031"/>
    <w:rsid w:val="00631D03"/>
    <w:rsid w:val="006326E0"/>
    <w:rsid w:val="006328A6"/>
    <w:rsid w:val="006336C1"/>
    <w:rsid w:val="00633BB0"/>
    <w:rsid w:val="006341FC"/>
    <w:rsid w:val="00636810"/>
    <w:rsid w:val="00641064"/>
    <w:rsid w:val="006412C4"/>
    <w:rsid w:val="00641996"/>
    <w:rsid w:val="00642C57"/>
    <w:rsid w:val="00644D08"/>
    <w:rsid w:val="00646E01"/>
    <w:rsid w:val="00647495"/>
    <w:rsid w:val="0065095F"/>
    <w:rsid w:val="00650F0D"/>
    <w:rsid w:val="006510EA"/>
    <w:rsid w:val="00651100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122"/>
    <w:rsid w:val="00674D34"/>
    <w:rsid w:val="006758C9"/>
    <w:rsid w:val="00675CA5"/>
    <w:rsid w:val="0068009F"/>
    <w:rsid w:val="0068040B"/>
    <w:rsid w:val="00681FD8"/>
    <w:rsid w:val="00684CB6"/>
    <w:rsid w:val="00685519"/>
    <w:rsid w:val="00685631"/>
    <w:rsid w:val="00686791"/>
    <w:rsid w:val="00687422"/>
    <w:rsid w:val="006876AF"/>
    <w:rsid w:val="00690485"/>
    <w:rsid w:val="0069303E"/>
    <w:rsid w:val="006943BE"/>
    <w:rsid w:val="00694F09"/>
    <w:rsid w:val="006954C8"/>
    <w:rsid w:val="00695AE0"/>
    <w:rsid w:val="006965D4"/>
    <w:rsid w:val="006979D5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8D1"/>
    <w:rsid w:val="006A5D2D"/>
    <w:rsid w:val="006A62D4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184B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C5D"/>
    <w:rsid w:val="006F6EFE"/>
    <w:rsid w:val="006F70EC"/>
    <w:rsid w:val="00701EE6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3087"/>
    <w:rsid w:val="00715A42"/>
    <w:rsid w:val="00717CAF"/>
    <w:rsid w:val="007215EB"/>
    <w:rsid w:val="007218B4"/>
    <w:rsid w:val="007219D0"/>
    <w:rsid w:val="00723C69"/>
    <w:rsid w:val="0072461C"/>
    <w:rsid w:val="00724DA5"/>
    <w:rsid w:val="00726BCB"/>
    <w:rsid w:val="00730C08"/>
    <w:rsid w:val="0073188F"/>
    <w:rsid w:val="007320B0"/>
    <w:rsid w:val="00732DCE"/>
    <w:rsid w:val="00733F43"/>
    <w:rsid w:val="0073463A"/>
    <w:rsid w:val="00737B98"/>
    <w:rsid w:val="00737EBB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B25"/>
    <w:rsid w:val="00752C15"/>
    <w:rsid w:val="007531B7"/>
    <w:rsid w:val="00753A00"/>
    <w:rsid w:val="00753D45"/>
    <w:rsid w:val="00754F0E"/>
    <w:rsid w:val="00760748"/>
    <w:rsid w:val="00761BA3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6334"/>
    <w:rsid w:val="007777A2"/>
    <w:rsid w:val="00777E8E"/>
    <w:rsid w:val="00781178"/>
    <w:rsid w:val="00781DD1"/>
    <w:rsid w:val="007820C1"/>
    <w:rsid w:val="007828FE"/>
    <w:rsid w:val="00782C29"/>
    <w:rsid w:val="00783CF7"/>
    <w:rsid w:val="00784669"/>
    <w:rsid w:val="00784C88"/>
    <w:rsid w:val="007855BE"/>
    <w:rsid w:val="0078594D"/>
    <w:rsid w:val="0078701F"/>
    <w:rsid w:val="00787C53"/>
    <w:rsid w:val="00790874"/>
    <w:rsid w:val="00790B31"/>
    <w:rsid w:val="00791B32"/>
    <w:rsid w:val="00791BB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4CB2"/>
    <w:rsid w:val="007B68D7"/>
    <w:rsid w:val="007C0BE0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58A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009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4F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16FBD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0C05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9F9"/>
    <w:rsid w:val="00863E9F"/>
    <w:rsid w:val="00866E77"/>
    <w:rsid w:val="008674F3"/>
    <w:rsid w:val="00867648"/>
    <w:rsid w:val="00867983"/>
    <w:rsid w:val="00870723"/>
    <w:rsid w:val="00870FE4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55DB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142"/>
    <w:rsid w:val="008D14FC"/>
    <w:rsid w:val="008D2C86"/>
    <w:rsid w:val="008D51D6"/>
    <w:rsid w:val="008D5FCD"/>
    <w:rsid w:val="008D66C4"/>
    <w:rsid w:val="008D700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2216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29E1"/>
    <w:rsid w:val="0091428C"/>
    <w:rsid w:val="0091488D"/>
    <w:rsid w:val="0091574D"/>
    <w:rsid w:val="00915FA4"/>
    <w:rsid w:val="009168F8"/>
    <w:rsid w:val="00916B66"/>
    <w:rsid w:val="00917510"/>
    <w:rsid w:val="009209A0"/>
    <w:rsid w:val="00923A9C"/>
    <w:rsid w:val="0092455C"/>
    <w:rsid w:val="009245A0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19E0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DCC"/>
    <w:rsid w:val="00957E26"/>
    <w:rsid w:val="0096089B"/>
    <w:rsid w:val="00960D24"/>
    <w:rsid w:val="009623AD"/>
    <w:rsid w:val="00963786"/>
    <w:rsid w:val="00965EB5"/>
    <w:rsid w:val="009666AA"/>
    <w:rsid w:val="00967CF0"/>
    <w:rsid w:val="009729D0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65F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48D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647"/>
    <w:rsid w:val="009E5D34"/>
    <w:rsid w:val="009E600A"/>
    <w:rsid w:val="009E6A82"/>
    <w:rsid w:val="009E6BA5"/>
    <w:rsid w:val="009E729D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7C8"/>
    <w:rsid w:val="00A00A06"/>
    <w:rsid w:val="00A0161F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3F04"/>
    <w:rsid w:val="00A14711"/>
    <w:rsid w:val="00A15822"/>
    <w:rsid w:val="00A15B77"/>
    <w:rsid w:val="00A1665E"/>
    <w:rsid w:val="00A166A8"/>
    <w:rsid w:val="00A176EB"/>
    <w:rsid w:val="00A2039E"/>
    <w:rsid w:val="00A21151"/>
    <w:rsid w:val="00A228B9"/>
    <w:rsid w:val="00A23622"/>
    <w:rsid w:val="00A23E1E"/>
    <w:rsid w:val="00A251C0"/>
    <w:rsid w:val="00A30D3F"/>
    <w:rsid w:val="00A316A7"/>
    <w:rsid w:val="00A31EE6"/>
    <w:rsid w:val="00A32341"/>
    <w:rsid w:val="00A3294F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0EA0"/>
    <w:rsid w:val="00A61A0C"/>
    <w:rsid w:val="00A61E9D"/>
    <w:rsid w:val="00A62A65"/>
    <w:rsid w:val="00A64130"/>
    <w:rsid w:val="00A648C5"/>
    <w:rsid w:val="00A649F4"/>
    <w:rsid w:val="00A64A87"/>
    <w:rsid w:val="00A65AF1"/>
    <w:rsid w:val="00A65D7C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3D42"/>
    <w:rsid w:val="00A86078"/>
    <w:rsid w:val="00A87817"/>
    <w:rsid w:val="00A90E3B"/>
    <w:rsid w:val="00A93171"/>
    <w:rsid w:val="00A93847"/>
    <w:rsid w:val="00A963CE"/>
    <w:rsid w:val="00A97401"/>
    <w:rsid w:val="00AA04A4"/>
    <w:rsid w:val="00AA17C4"/>
    <w:rsid w:val="00AA188E"/>
    <w:rsid w:val="00AA302E"/>
    <w:rsid w:val="00AA3FD8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5E7E"/>
    <w:rsid w:val="00AB68CE"/>
    <w:rsid w:val="00AB724F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C7FAC"/>
    <w:rsid w:val="00AD3F60"/>
    <w:rsid w:val="00AD4301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30E"/>
    <w:rsid w:val="00AF0950"/>
    <w:rsid w:val="00AF1CEC"/>
    <w:rsid w:val="00AF349D"/>
    <w:rsid w:val="00AF36FB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4F92"/>
    <w:rsid w:val="00B1568D"/>
    <w:rsid w:val="00B1577F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5A43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3A28"/>
    <w:rsid w:val="00B542AE"/>
    <w:rsid w:val="00B54558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53B"/>
    <w:rsid w:val="00B65AD2"/>
    <w:rsid w:val="00B66100"/>
    <w:rsid w:val="00B6734C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5C5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6F31"/>
    <w:rsid w:val="00B9725E"/>
    <w:rsid w:val="00B97BFF"/>
    <w:rsid w:val="00B97E62"/>
    <w:rsid w:val="00BA0A84"/>
    <w:rsid w:val="00BA0ADC"/>
    <w:rsid w:val="00BA26BB"/>
    <w:rsid w:val="00BA365E"/>
    <w:rsid w:val="00BA3767"/>
    <w:rsid w:val="00BA3AEB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2D5C"/>
    <w:rsid w:val="00BC4BFF"/>
    <w:rsid w:val="00BC4D2F"/>
    <w:rsid w:val="00BC51F2"/>
    <w:rsid w:val="00BC5A5C"/>
    <w:rsid w:val="00BC78C9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295E"/>
    <w:rsid w:val="00BE3696"/>
    <w:rsid w:val="00BE40BB"/>
    <w:rsid w:val="00BE489E"/>
    <w:rsid w:val="00BE505C"/>
    <w:rsid w:val="00BE5729"/>
    <w:rsid w:val="00BE7BA6"/>
    <w:rsid w:val="00BF098B"/>
    <w:rsid w:val="00BF0D20"/>
    <w:rsid w:val="00BF1B08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6BE7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A39"/>
    <w:rsid w:val="00C37B0F"/>
    <w:rsid w:val="00C37C49"/>
    <w:rsid w:val="00C407EB"/>
    <w:rsid w:val="00C418B9"/>
    <w:rsid w:val="00C431E8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57907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6FA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28F6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D78DD"/>
    <w:rsid w:val="00CD7AF8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06B"/>
    <w:rsid w:val="00D011D4"/>
    <w:rsid w:val="00D0259B"/>
    <w:rsid w:val="00D029BA"/>
    <w:rsid w:val="00D03BE1"/>
    <w:rsid w:val="00D058C0"/>
    <w:rsid w:val="00D06470"/>
    <w:rsid w:val="00D06D3D"/>
    <w:rsid w:val="00D06EDD"/>
    <w:rsid w:val="00D110D4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73C"/>
    <w:rsid w:val="00D348F2"/>
    <w:rsid w:val="00D35B63"/>
    <w:rsid w:val="00D4096B"/>
    <w:rsid w:val="00D418A0"/>
    <w:rsid w:val="00D41CF7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0DF5"/>
    <w:rsid w:val="00D5100D"/>
    <w:rsid w:val="00D5190F"/>
    <w:rsid w:val="00D51A64"/>
    <w:rsid w:val="00D53163"/>
    <w:rsid w:val="00D5346A"/>
    <w:rsid w:val="00D53F0A"/>
    <w:rsid w:val="00D54E04"/>
    <w:rsid w:val="00D54E80"/>
    <w:rsid w:val="00D5581E"/>
    <w:rsid w:val="00D55B4A"/>
    <w:rsid w:val="00D55C86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679B3"/>
    <w:rsid w:val="00D67B70"/>
    <w:rsid w:val="00D7053A"/>
    <w:rsid w:val="00D70E0E"/>
    <w:rsid w:val="00D71702"/>
    <w:rsid w:val="00D7201E"/>
    <w:rsid w:val="00D725A0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A5AE2"/>
    <w:rsid w:val="00DB0631"/>
    <w:rsid w:val="00DB1B57"/>
    <w:rsid w:val="00DB2091"/>
    <w:rsid w:val="00DB40FE"/>
    <w:rsid w:val="00DB5360"/>
    <w:rsid w:val="00DB79DC"/>
    <w:rsid w:val="00DB7BFF"/>
    <w:rsid w:val="00DC25BE"/>
    <w:rsid w:val="00DC278F"/>
    <w:rsid w:val="00DC4330"/>
    <w:rsid w:val="00DC5FA6"/>
    <w:rsid w:val="00DC620D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6D04"/>
    <w:rsid w:val="00DD7286"/>
    <w:rsid w:val="00DE0321"/>
    <w:rsid w:val="00DE2E2F"/>
    <w:rsid w:val="00DE3623"/>
    <w:rsid w:val="00DE4749"/>
    <w:rsid w:val="00DE6A84"/>
    <w:rsid w:val="00DE6B86"/>
    <w:rsid w:val="00DE7615"/>
    <w:rsid w:val="00DF083D"/>
    <w:rsid w:val="00DF31EA"/>
    <w:rsid w:val="00DF3532"/>
    <w:rsid w:val="00DF3918"/>
    <w:rsid w:val="00DF45B6"/>
    <w:rsid w:val="00DF534D"/>
    <w:rsid w:val="00DF5BAB"/>
    <w:rsid w:val="00DF5E25"/>
    <w:rsid w:val="00DF679C"/>
    <w:rsid w:val="00E02924"/>
    <w:rsid w:val="00E03F6F"/>
    <w:rsid w:val="00E0405A"/>
    <w:rsid w:val="00E04C39"/>
    <w:rsid w:val="00E0664F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D2F"/>
    <w:rsid w:val="00E34F56"/>
    <w:rsid w:val="00E35D8B"/>
    <w:rsid w:val="00E37E82"/>
    <w:rsid w:val="00E40A74"/>
    <w:rsid w:val="00E40EEC"/>
    <w:rsid w:val="00E41F1C"/>
    <w:rsid w:val="00E43A09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00E7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252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4BB8"/>
    <w:rsid w:val="00E95DFF"/>
    <w:rsid w:val="00E97757"/>
    <w:rsid w:val="00EA00C9"/>
    <w:rsid w:val="00EA0C09"/>
    <w:rsid w:val="00EA2542"/>
    <w:rsid w:val="00EA2C94"/>
    <w:rsid w:val="00EA30CE"/>
    <w:rsid w:val="00EA319D"/>
    <w:rsid w:val="00EA3481"/>
    <w:rsid w:val="00EA4571"/>
    <w:rsid w:val="00EA5725"/>
    <w:rsid w:val="00EA6944"/>
    <w:rsid w:val="00EA736C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03C"/>
    <w:rsid w:val="00EF37FB"/>
    <w:rsid w:val="00EF3BF9"/>
    <w:rsid w:val="00EF6902"/>
    <w:rsid w:val="00F003FC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2C43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4FC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917"/>
    <w:rsid w:val="00F70E2D"/>
    <w:rsid w:val="00F71AA4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0845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1FB2"/>
    <w:rsid w:val="00FA3842"/>
    <w:rsid w:val="00FA3BD1"/>
    <w:rsid w:val="00FB0432"/>
    <w:rsid w:val="00FB0C70"/>
    <w:rsid w:val="00FB175D"/>
    <w:rsid w:val="00FB1E5D"/>
    <w:rsid w:val="00FB1F84"/>
    <w:rsid w:val="00FB24D6"/>
    <w:rsid w:val="00FB46AA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1F67D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52EAA2E-B134-4ED3-938D-5A10258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1</Pages>
  <Words>3024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Usuario</cp:lastModifiedBy>
  <cp:revision>106</cp:revision>
  <cp:lastPrinted>2017-01-25T02:27:00Z</cp:lastPrinted>
  <dcterms:created xsi:type="dcterms:W3CDTF">2021-01-19T19:39:00Z</dcterms:created>
  <dcterms:modified xsi:type="dcterms:W3CDTF">2026-04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